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CC" w:rsidRPr="008E187A" w:rsidRDefault="005420CC" w:rsidP="005D4485">
      <w:pPr>
        <w:pStyle w:val="2"/>
        <w:tabs>
          <w:tab w:val="clear" w:pos="720"/>
          <w:tab w:val="left" w:pos="708"/>
        </w:tabs>
        <w:rPr>
          <w:sz w:val="20"/>
        </w:rPr>
      </w:pP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proofErr w:type="spellStart"/>
      <w:r w:rsidRPr="00D16121">
        <w:rPr>
          <w:sz w:val="24"/>
          <w:szCs w:val="24"/>
        </w:rPr>
        <w:t>Бузулукский</w:t>
      </w:r>
      <w:proofErr w:type="spellEnd"/>
      <w:r w:rsidRPr="00D16121">
        <w:rPr>
          <w:sz w:val="24"/>
          <w:szCs w:val="24"/>
        </w:rPr>
        <w:t xml:space="preserve"> </w:t>
      </w:r>
      <w:r w:rsidR="00D16121">
        <w:rPr>
          <w:sz w:val="24"/>
          <w:szCs w:val="24"/>
        </w:rPr>
        <w:t xml:space="preserve">колледж промышленности и транспорта </w:t>
      </w:r>
      <w:r w:rsidRPr="00D16121">
        <w:rPr>
          <w:sz w:val="24"/>
          <w:szCs w:val="24"/>
        </w:rPr>
        <w:t xml:space="preserve">федерального государственного бюджетного </w:t>
      </w: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>образовательного учреждения высшего образования</w:t>
      </w: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>«Оренбургский государственный университет»</w:t>
      </w:r>
    </w:p>
    <w:p w:rsidR="00EE1F91" w:rsidRPr="00D1612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Pr="00D16121" w:rsidRDefault="00EE1F91" w:rsidP="00EE1F91">
      <w:pPr>
        <w:pStyle w:val="2"/>
        <w:tabs>
          <w:tab w:val="clear" w:pos="720"/>
          <w:tab w:val="left" w:pos="708"/>
        </w:tabs>
        <w:rPr>
          <w:szCs w:val="24"/>
        </w:rPr>
      </w:pPr>
      <w:r w:rsidRPr="00D16121">
        <w:rPr>
          <w:szCs w:val="24"/>
        </w:rPr>
        <w:t>Утверждено решением Ученого совета</w:t>
      </w:r>
    </w:p>
    <w:p w:rsidR="00EE1F91" w:rsidRPr="00D16121" w:rsidRDefault="00333F9C" w:rsidP="00EE1F91">
      <w:pPr>
        <w:pStyle w:val="2"/>
        <w:tabs>
          <w:tab w:val="clear" w:pos="720"/>
          <w:tab w:val="left" w:pos="708"/>
        </w:tabs>
        <w:rPr>
          <w:szCs w:val="24"/>
        </w:rPr>
      </w:pPr>
      <w:r w:rsidRPr="00D16121">
        <w:rPr>
          <w:szCs w:val="24"/>
        </w:rPr>
        <w:t>Протокол №</w:t>
      </w:r>
      <w:r w:rsidR="00FE0D71">
        <w:rPr>
          <w:szCs w:val="24"/>
        </w:rPr>
        <w:t>__</w:t>
      </w:r>
      <w:r w:rsidRPr="00D16121">
        <w:rPr>
          <w:szCs w:val="24"/>
        </w:rPr>
        <w:t xml:space="preserve"> от </w:t>
      </w:r>
      <w:r w:rsidR="00FE0D71">
        <w:rPr>
          <w:szCs w:val="24"/>
        </w:rPr>
        <w:t>_</w:t>
      </w:r>
      <w:proofErr w:type="gramStart"/>
      <w:r w:rsidR="00FE0D71">
        <w:rPr>
          <w:szCs w:val="24"/>
        </w:rPr>
        <w:t>_</w:t>
      </w:r>
      <w:r w:rsidRPr="00D16121">
        <w:rPr>
          <w:szCs w:val="24"/>
        </w:rPr>
        <w:t>.</w:t>
      </w:r>
      <w:r w:rsidR="00FE0D71">
        <w:rPr>
          <w:szCs w:val="24"/>
        </w:rPr>
        <w:t>_</w:t>
      </w:r>
      <w:proofErr w:type="gramEnd"/>
      <w:r w:rsidR="00FE0D71">
        <w:rPr>
          <w:szCs w:val="24"/>
        </w:rPr>
        <w:t>_</w:t>
      </w:r>
      <w:r w:rsidRPr="00D16121">
        <w:rPr>
          <w:szCs w:val="24"/>
        </w:rPr>
        <w:t>.202</w:t>
      </w:r>
      <w:r w:rsidR="00FE0D71">
        <w:rPr>
          <w:szCs w:val="24"/>
        </w:rPr>
        <w:t>2</w:t>
      </w:r>
      <w:r w:rsidR="00EE1F91" w:rsidRPr="00D16121">
        <w:rPr>
          <w:szCs w:val="24"/>
        </w:rPr>
        <w:t xml:space="preserve"> </w:t>
      </w:r>
    </w:p>
    <w:p w:rsidR="00EE1F91" w:rsidRPr="00D16121" w:rsidRDefault="00EE1F91" w:rsidP="00EE1F91">
      <w:pPr>
        <w:pStyle w:val="2"/>
        <w:tabs>
          <w:tab w:val="clear" w:pos="720"/>
          <w:tab w:val="left" w:pos="708"/>
        </w:tabs>
        <w:rPr>
          <w:szCs w:val="24"/>
        </w:rPr>
      </w:pPr>
      <w:r w:rsidRPr="00D16121">
        <w:rPr>
          <w:szCs w:val="24"/>
        </w:rPr>
        <w:t>Директор__________</w:t>
      </w:r>
      <w:proofErr w:type="spellStart"/>
      <w:r w:rsidRPr="00D16121">
        <w:rPr>
          <w:szCs w:val="24"/>
        </w:rPr>
        <w:t>Н.Д.Кондрачук</w:t>
      </w:r>
      <w:proofErr w:type="spellEnd"/>
      <w:r w:rsidRPr="00D16121">
        <w:rPr>
          <w:szCs w:val="24"/>
        </w:rPr>
        <w:t xml:space="preserve">         </w:t>
      </w:r>
    </w:p>
    <w:p w:rsidR="00EE1F91" w:rsidRPr="00D1612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>УЧЕБНЫЙ ПЛАН</w:t>
      </w: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 xml:space="preserve">образовательной программы среднего профессионального образования </w:t>
      </w:r>
    </w:p>
    <w:p w:rsidR="00EE1F91" w:rsidRPr="00D1612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 w:rsidRPr="00D16121">
        <w:rPr>
          <w:sz w:val="24"/>
          <w:szCs w:val="24"/>
        </w:rPr>
        <w:t>по специальности 13.02.07 Электроснабжение (по отраслям)</w:t>
      </w:r>
    </w:p>
    <w:p w:rsidR="00EE1F91" w:rsidRPr="00D16121" w:rsidRDefault="00EE1F91" w:rsidP="00EE1F91">
      <w:pPr>
        <w:tabs>
          <w:tab w:val="left" w:pos="708"/>
        </w:tabs>
        <w:jc w:val="both"/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rPr>
          <w:sz w:val="24"/>
          <w:szCs w:val="24"/>
        </w:rPr>
      </w:pPr>
    </w:p>
    <w:p w:rsidR="00EE1F91" w:rsidRPr="00D1612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 w:rsidRPr="00D16121">
        <w:rPr>
          <w:sz w:val="24"/>
          <w:szCs w:val="24"/>
        </w:rPr>
        <w:t>Квалификация техник</w:t>
      </w:r>
    </w:p>
    <w:p w:rsidR="00EE1F91" w:rsidRPr="00D1612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 w:rsidRPr="00D16121">
        <w:rPr>
          <w:sz w:val="24"/>
          <w:szCs w:val="24"/>
        </w:rPr>
        <w:t>Форма обучения заочная</w:t>
      </w:r>
    </w:p>
    <w:p w:rsidR="00EE1F91" w:rsidRPr="00D16121" w:rsidRDefault="000F4C32" w:rsidP="00EE1F91">
      <w:pPr>
        <w:tabs>
          <w:tab w:val="left" w:pos="708"/>
        </w:tabs>
        <w:ind w:left="7513"/>
        <w:rPr>
          <w:sz w:val="24"/>
          <w:szCs w:val="24"/>
        </w:rPr>
      </w:pPr>
      <w:r w:rsidRPr="00D16121">
        <w:rPr>
          <w:sz w:val="24"/>
          <w:szCs w:val="24"/>
        </w:rPr>
        <w:t xml:space="preserve">Срок обучения </w:t>
      </w:r>
      <w:r w:rsidR="00910757" w:rsidRPr="00D16121">
        <w:rPr>
          <w:sz w:val="24"/>
          <w:szCs w:val="24"/>
        </w:rPr>
        <w:t>4</w:t>
      </w:r>
      <w:r w:rsidR="00DB4A57" w:rsidRPr="00D16121">
        <w:rPr>
          <w:sz w:val="24"/>
          <w:szCs w:val="24"/>
        </w:rPr>
        <w:t xml:space="preserve"> </w:t>
      </w:r>
      <w:r w:rsidR="00EE1F91" w:rsidRPr="00D16121">
        <w:rPr>
          <w:sz w:val="24"/>
          <w:szCs w:val="24"/>
        </w:rPr>
        <w:t>года 10 месяцев на базе основного общего образования</w:t>
      </w:r>
    </w:p>
    <w:p w:rsidR="00EE1F91" w:rsidRPr="00D16121" w:rsidRDefault="00333F9C" w:rsidP="00EE1F91">
      <w:pPr>
        <w:tabs>
          <w:tab w:val="left" w:pos="708"/>
        </w:tabs>
        <w:ind w:left="7513"/>
        <w:rPr>
          <w:sz w:val="24"/>
          <w:szCs w:val="24"/>
        </w:rPr>
      </w:pPr>
      <w:r w:rsidRPr="00D16121">
        <w:rPr>
          <w:sz w:val="24"/>
          <w:szCs w:val="24"/>
        </w:rPr>
        <w:t>Год начала подготовки 202</w:t>
      </w:r>
      <w:r w:rsidR="00FE0D71">
        <w:rPr>
          <w:sz w:val="24"/>
          <w:szCs w:val="24"/>
        </w:rPr>
        <w:t>2</w:t>
      </w:r>
    </w:p>
    <w:p w:rsidR="00EE1F91" w:rsidRPr="00D1612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 w:rsidRPr="00D16121">
        <w:rPr>
          <w:sz w:val="24"/>
          <w:szCs w:val="24"/>
        </w:rPr>
        <w:t xml:space="preserve">ФГОС СПО № 1216 от 14.12.2017 </w:t>
      </w:r>
    </w:p>
    <w:p w:rsidR="00EE1F91" w:rsidRPr="00D16121" w:rsidRDefault="00EE1F91" w:rsidP="00EE1F91">
      <w:pPr>
        <w:tabs>
          <w:tab w:val="left" w:pos="708"/>
        </w:tabs>
        <w:jc w:val="both"/>
        <w:rPr>
          <w:sz w:val="24"/>
          <w:szCs w:val="24"/>
        </w:rPr>
      </w:pPr>
      <w:r w:rsidRPr="00D16121">
        <w:rPr>
          <w:sz w:val="24"/>
          <w:szCs w:val="24"/>
        </w:rPr>
        <w:t xml:space="preserve">                                                                                             </w:t>
      </w:r>
    </w:p>
    <w:p w:rsidR="00EE1F91" w:rsidRPr="00D16121" w:rsidRDefault="00EE1F91" w:rsidP="00EE1F91">
      <w:pPr>
        <w:rPr>
          <w:sz w:val="24"/>
          <w:szCs w:val="24"/>
        </w:rPr>
      </w:pPr>
    </w:p>
    <w:p w:rsidR="00EE1F91" w:rsidRPr="00D16121" w:rsidRDefault="00EE1F91" w:rsidP="00EE1F91">
      <w:pPr>
        <w:rPr>
          <w:sz w:val="24"/>
          <w:szCs w:val="24"/>
        </w:rPr>
      </w:pPr>
    </w:p>
    <w:p w:rsidR="00EE1F91" w:rsidRPr="00D16121" w:rsidRDefault="00EE1F91" w:rsidP="00EE1F91">
      <w:pPr>
        <w:jc w:val="both"/>
        <w:rPr>
          <w:sz w:val="24"/>
          <w:szCs w:val="24"/>
        </w:rPr>
      </w:pPr>
      <w:r w:rsidRPr="00D16121">
        <w:rPr>
          <w:sz w:val="24"/>
          <w:szCs w:val="24"/>
        </w:rPr>
        <w:t xml:space="preserve">  СОГЛАСОВАНО:</w:t>
      </w:r>
    </w:p>
    <w:p w:rsidR="00EE1F91" w:rsidRPr="00D16121" w:rsidRDefault="00EE1F91" w:rsidP="00EE1F91">
      <w:pPr>
        <w:jc w:val="both"/>
        <w:rPr>
          <w:sz w:val="24"/>
          <w:szCs w:val="24"/>
        </w:rPr>
      </w:pPr>
    </w:p>
    <w:p w:rsidR="00EE1F91" w:rsidRPr="00D16121" w:rsidRDefault="00EE1F91" w:rsidP="00EE1F91">
      <w:pPr>
        <w:jc w:val="both"/>
        <w:rPr>
          <w:sz w:val="24"/>
          <w:szCs w:val="24"/>
        </w:rPr>
      </w:pPr>
      <w:r w:rsidRPr="00D16121">
        <w:rPr>
          <w:sz w:val="24"/>
          <w:szCs w:val="24"/>
        </w:rPr>
        <w:t xml:space="preserve">Заместитель директора по учебной работе                                  ________________       </w:t>
      </w:r>
      <w:proofErr w:type="spellStart"/>
      <w:r w:rsidRPr="00D16121">
        <w:rPr>
          <w:sz w:val="24"/>
          <w:szCs w:val="24"/>
        </w:rPr>
        <w:t>Т.Н.Рачкова</w:t>
      </w:r>
      <w:proofErr w:type="spellEnd"/>
    </w:p>
    <w:p w:rsidR="00EE1F91" w:rsidRPr="00D16121" w:rsidRDefault="00EE1F91" w:rsidP="00EE1F91">
      <w:pPr>
        <w:jc w:val="both"/>
        <w:rPr>
          <w:sz w:val="24"/>
          <w:szCs w:val="24"/>
        </w:rPr>
      </w:pPr>
    </w:p>
    <w:p w:rsidR="00EE1F91" w:rsidRPr="00D16121" w:rsidRDefault="00EE1F91" w:rsidP="00EE1F91">
      <w:pPr>
        <w:rPr>
          <w:sz w:val="24"/>
          <w:szCs w:val="24"/>
        </w:rPr>
      </w:pPr>
      <w:r w:rsidRPr="00D16121">
        <w:rPr>
          <w:sz w:val="24"/>
          <w:szCs w:val="24"/>
        </w:rPr>
        <w:t>Председатель ПЦК специальных технических дисциплин       __________________    Н.Н.Лебедева</w:t>
      </w:r>
    </w:p>
    <w:p w:rsidR="008E187A" w:rsidRPr="00D16121" w:rsidRDefault="008E187A" w:rsidP="00EE1F91">
      <w:pPr>
        <w:rPr>
          <w:sz w:val="24"/>
          <w:szCs w:val="24"/>
        </w:rPr>
      </w:pPr>
    </w:p>
    <w:p w:rsidR="008E187A" w:rsidRPr="00D16121" w:rsidRDefault="008E187A" w:rsidP="00EE1F91">
      <w:pPr>
        <w:rPr>
          <w:sz w:val="24"/>
          <w:szCs w:val="24"/>
        </w:rPr>
      </w:pPr>
    </w:p>
    <w:p w:rsidR="008E187A" w:rsidRPr="00D16121" w:rsidRDefault="008E187A" w:rsidP="00EE1F91">
      <w:pPr>
        <w:rPr>
          <w:sz w:val="24"/>
          <w:szCs w:val="24"/>
        </w:rPr>
      </w:pPr>
    </w:p>
    <w:p w:rsidR="008E187A" w:rsidRPr="00D16121" w:rsidRDefault="008E187A" w:rsidP="00EE1F91">
      <w:pPr>
        <w:rPr>
          <w:sz w:val="24"/>
          <w:szCs w:val="24"/>
        </w:rPr>
      </w:pPr>
    </w:p>
    <w:p w:rsidR="008E187A" w:rsidRPr="00D16121" w:rsidRDefault="008E187A" w:rsidP="00EE1F91">
      <w:pPr>
        <w:rPr>
          <w:sz w:val="24"/>
          <w:szCs w:val="24"/>
        </w:rPr>
      </w:pPr>
    </w:p>
    <w:p w:rsidR="008E187A" w:rsidRPr="00D16121" w:rsidRDefault="008E187A" w:rsidP="00EE1F91">
      <w:pPr>
        <w:rPr>
          <w:sz w:val="24"/>
          <w:szCs w:val="24"/>
        </w:rPr>
      </w:pPr>
    </w:p>
    <w:p w:rsidR="008E187A" w:rsidRDefault="008E187A" w:rsidP="00EE1F91"/>
    <w:p w:rsidR="008E187A" w:rsidRPr="008E187A" w:rsidRDefault="008E187A" w:rsidP="00EE1F91"/>
    <w:p w:rsidR="00EE1F91" w:rsidRPr="008E187A" w:rsidRDefault="00EE1F91" w:rsidP="00EE1F91">
      <w:pPr>
        <w:rPr>
          <w:b/>
        </w:rPr>
      </w:pPr>
      <w:r w:rsidRPr="008E187A">
        <w:t xml:space="preserve">              </w:t>
      </w:r>
      <w:r w:rsidRPr="008E187A">
        <w:rPr>
          <w:b/>
        </w:rPr>
        <w:t xml:space="preserve">                                                                                                </w:t>
      </w:r>
    </w:p>
    <w:p w:rsidR="00EE1F91" w:rsidRPr="008E187A" w:rsidRDefault="00EE1F91" w:rsidP="005D4485">
      <w:pPr>
        <w:rPr>
          <w:b/>
        </w:rPr>
      </w:pPr>
    </w:p>
    <w:p w:rsidR="008E187A" w:rsidRDefault="008E187A" w:rsidP="008E187A">
      <w:pPr>
        <w:rPr>
          <w:b/>
        </w:rPr>
      </w:pPr>
    </w:p>
    <w:p w:rsidR="00880826" w:rsidRPr="008E187A" w:rsidRDefault="008E187A" w:rsidP="008E187A">
      <w:pPr>
        <w:ind w:left="2487"/>
        <w:rPr>
          <w:b/>
        </w:rPr>
      </w:pPr>
      <w:r>
        <w:rPr>
          <w:b/>
        </w:rPr>
        <w:t>1.</w:t>
      </w:r>
      <w:r w:rsidR="00880826" w:rsidRPr="008E187A">
        <w:rPr>
          <w:b/>
        </w:rPr>
        <w:t>График учебного процесса</w:t>
      </w:r>
    </w:p>
    <w:p w:rsidR="00880826" w:rsidRPr="008E187A" w:rsidRDefault="00880826" w:rsidP="00880826">
      <w:pPr>
        <w:ind w:left="3045"/>
        <w:rPr>
          <w:b/>
        </w:rPr>
      </w:pPr>
    </w:p>
    <w:tbl>
      <w:tblPr>
        <w:tblW w:w="12813" w:type="dxa"/>
        <w:tblInd w:w="1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36"/>
        <w:gridCol w:w="244"/>
        <w:gridCol w:w="270"/>
        <w:gridCol w:w="236"/>
        <w:gridCol w:w="240"/>
        <w:gridCol w:w="251"/>
        <w:gridCol w:w="236"/>
        <w:gridCol w:w="26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72"/>
        <w:gridCol w:w="236"/>
        <w:gridCol w:w="236"/>
        <w:gridCol w:w="236"/>
        <w:gridCol w:w="282"/>
        <w:gridCol w:w="257"/>
        <w:gridCol w:w="257"/>
        <w:gridCol w:w="236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80826" w:rsidRPr="008E187A" w:rsidTr="00306D1F">
        <w:trPr>
          <w:cantSplit/>
        </w:trPr>
        <w:tc>
          <w:tcPr>
            <w:tcW w:w="304" w:type="dxa"/>
          </w:tcPr>
          <w:p w:rsidR="00880826" w:rsidRPr="008E187A" w:rsidRDefault="00880826" w:rsidP="00306D1F">
            <w:pPr>
              <w:jc w:val="center"/>
            </w:pPr>
          </w:p>
        </w:tc>
        <w:tc>
          <w:tcPr>
            <w:tcW w:w="986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сентяб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30–6.10</w:t>
            </w:r>
          </w:p>
        </w:tc>
        <w:tc>
          <w:tcPr>
            <w:tcW w:w="753" w:type="dxa"/>
            <w:gridSpan w:val="3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28-3.11</w:t>
            </w:r>
          </w:p>
        </w:tc>
        <w:tc>
          <w:tcPr>
            <w:tcW w:w="944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ноябрь</w:t>
            </w:r>
          </w:p>
        </w:tc>
        <w:tc>
          <w:tcPr>
            <w:tcW w:w="944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декабрь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30-5.01</w:t>
            </w:r>
          </w:p>
        </w:tc>
        <w:tc>
          <w:tcPr>
            <w:tcW w:w="708" w:type="dxa"/>
            <w:gridSpan w:val="3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январ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27-2.02</w:t>
            </w:r>
          </w:p>
        </w:tc>
        <w:tc>
          <w:tcPr>
            <w:tcW w:w="750" w:type="dxa"/>
            <w:gridSpan w:val="3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феврал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24-2.03</w:t>
            </w:r>
          </w:p>
        </w:tc>
        <w:tc>
          <w:tcPr>
            <w:tcW w:w="944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1-6.04</w:t>
            </w:r>
          </w:p>
        </w:tc>
        <w:tc>
          <w:tcPr>
            <w:tcW w:w="708" w:type="dxa"/>
            <w:gridSpan w:val="3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28-4.05</w:t>
            </w:r>
          </w:p>
        </w:tc>
        <w:tc>
          <w:tcPr>
            <w:tcW w:w="944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май</w:t>
            </w:r>
          </w:p>
        </w:tc>
        <w:tc>
          <w:tcPr>
            <w:tcW w:w="944" w:type="dxa"/>
            <w:gridSpan w:val="4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30-6.07</w:t>
            </w:r>
          </w:p>
        </w:tc>
        <w:tc>
          <w:tcPr>
            <w:tcW w:w="708" w:type="dxa"/>
            <w:gridSpan w:val="3"/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8E187A" w:rsidRDefault="00880826" w:rsidP="00306D1F">
            <w:pPr>
              <w:ind w:left="113" w:right="113"/>
              <w:jc w:val="center"/>
            </w:pPr>
            <w:r w:rsidRPr="008E187A">
              <w:t>28-3.08</w:t>
            </w:r>
          </w:p>
        </w:tc>
        <w:tc>
          <w:tcPr>
            <w:tcW w:w="944" w:type="dxa"/>
            <w:gridSpan w:val="4"/>
            <w:tcBorders>
              <w:right w:val="single" w:sz="18" w:space="0" w:color="auto"/>
            </w:tcBorders>
            <w:vAlign w:val="center"/>
          </w:tcPr>
          <w:p w:rsidR="00880826" w:rsidRPr="008E187A" w:rsidRDefault="00880826" w:rsidP="00306D1F">
            <w:pPr>
              <w:jc w:val="center"/>
            </w:pPr>
            <w:r w:rsidRPr="008E187A">
              <w:t>август</w:t>
            </w:r>
          </w:p>
        </w:tc>
      </w:tr>
      <w:tr w:rsidR="00880826" w:rsidRPr="008E187A" w:rsidTr="00306D1F">
        <w:trPr>
          <w:cantSplit/>
          <w:trHeight w:val="1507"/>
        </w:trPr>
        <w:tc>
          <w:tcPr>
            <w:tcW w:w="304" w:type="dxa"/>
            <w:textDirection w:val="tbRl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 xml:space="preserve">К У Р С 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-7</w:t>
            </w:r>
          </w:p>
        </w:tc>
        <w:tc>
          <w:tcPr>
            <w:tcW w:w="244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8 – 16</w:t>
            </w:r>
          </w:p>
        </w:tc>
        <w:tc>
          <w:tcPr>
            <w:tcW w:w="270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-64" w:right="-56" w:firstLine="18"/>
              <w:jc w:val="center"/>
            </w:pPr>
            <w:r w:rsidRPr="008E187A">
              <w:t>23 – 29</w:t>
            </w:r>
          </w:p>
        </w:tc>
        <w:tc>
          <w:tcPr>
            <w:tcW w:w="240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51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4 – 20</w:t>
            </w:r>
          </w:p>
        </w:tc>
        <w:tc>
          <w:tcPr>
            <w:tcW w:w="26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1- 27</w:t>
            </w:r>
          </w:p>
        </w:tc>
        <w:tc>
          <w:tcPr>
            <w:tcW w:w="237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8 – 24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5 – 1.1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9 – 1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6-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3 – 29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6- 1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3 – 19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0 – 26</w:t>
            </w:r>
          </w:p>
        </w:tc>
        <w:tc>
          <w:tcPr>
            <w:tcW w:w="282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57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  <w:rPr>
                <w:vertAlign w:val="subscript"/>
              </w:rPr>
            </w:pPr>
            <w:r w:rsidRPr="008E187A">
              <w:rPr>
                <w:vertAlign w:val="subscript"/>
              </w:rPr>
              <w:t>3 – 9</w:t>
            </w:r>
          </w:p>
        </w:tc>
        <w:tc>
          <w:tcPr>
            <w:tcW w:w="257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7 – 23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3 – 9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4 – 30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5- 11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2 – 1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9 – 2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6 – 1.0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9- 1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3 – 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18- 24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textDirection w:val="btLr"/>
            <w:vAlign w:val="center"/>
          </w:tcPr>
          <w:p w:rsidR="00880826" w:rsidRPr="008E187A" w:rsidRDefault="00880826" w:rsidP="00306D1F">
            <w:pPr>
              <w:ind w:left="95" w:right="113" w:firstLine="18"/>
              <w:jc w:val="center"/>
            </w:pPr>
            <w:r w:rsidRPr="008E187A">
              <w:t>25 – 1.09</w:t>
            </w:r>
          </w:p>
        </w:tc>
      </w:tr>
      <w:tr w:rsidR="00880826" w:rsidRPr="008E187A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</w:t>
            </w: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</w:t>
            </w: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5</w:t>
            </w: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7</w:t>
            </w: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8</w:t>
            </w: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7</w:t>
            </w: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93" w:right="-108"/>
            </w:pPr>
            <w:r w:rsidRPr="008E187A">
              <w:t>1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2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3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5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5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5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52</w:t>
            </w:r>
          </w:p>
        </w:tc>
      </w:tr>
      <w:tr w:rsidR="00880826" w:rsidRPr="008E187A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</w:tr>
      <w:tr w:rsidR="00880826" w:rsidRPr="008E187A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 xml:space="preserve"> 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</w:tr>
      <w:tr w:rsidR="00880826" w:rsidRPr="008E187A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12" w:right="-108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94" w:right="-74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78" w:right="-127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94" w:right="-74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</w:tr>
      <w:tr w:rsidR="00880826" w:rsidRPr="008E187A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95" w:right="-108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rPr>
                <w:b/>
              </w:rPr>
              <w:t xml:space="preserve"> 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proofErr w:type="spellStart"/>
            <w:r w:rsidRPr="008E187A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right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A71F93" w:rsidP="00A71F93">
            <w:pPr>
              <w:ind w:left="-140" w:right="-108"/>
              <w:jc w:val="both"/>
            </w:pPr>
            <w:r w:rsidRPr="008E187A">
              <w:rPr>
                <w:b/>
              </w:rPr>
              <w:t xml:space="preserve">  :</w:t>
            </w:r>
            <w:r w:rsidR="00880826" w:rsidRPr="008E187A">
              <w:rPr>
                <w:b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741DD3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741DD3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741DD3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</w:tr>
      <w:tr w:rsidR="00880826" w:rsidRPr="008E187A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306D1F" w:rsidP="00306D1F">
            <w:pPr>
              <w:ind w:left="-108" w:right="-108"/>
              <w:jc w:val="center"/>
            </w:pPr>
            <w:proofErr w:type="spellStart"/>
            <w:r w:rsidRPr="008E187A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741DD3">
            <w:pPr>
              <w:ind w:left="-108" w:right="-108"/>
              <w:jc w:val="center"/>
            </w:pPr>
            <w:proofErr w:type="spellStart"/>
            <w:r w:rsidRPr="008E187A">
              <w:t>п</w:t>
            </w:r>
            <w:r w:rsidR="00741DD3" w:rsidRPr="008E187A">
              <w:t>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rPr>
                <w:vertAlign w:val="subscript"/>
              </w:rPr>
              <w:t xml:space="preserve"> </w:t>
            </w:r>
            <w:r w:rsidRPr="008E187A">
              <w:rPr>
                <w:vertAlign w:val="superscript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rPr>
                <w:lang w:val="en-US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  <w:r w:rsidRPr="008E187A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8E187A" w:rsidRDefault="00880826" w:rsidP="00306D1F">
            <w:pPr>
              <w:ind w:left="-108" w:right="-108"/>
              <w:jc w:val="center"/>
            </w:pPr>
          </w:p>
        </w:tc>
      </w:tr>
    </w:tbl>
    <w:p w:rsidR="00880826" w:rsidRPr="008E187A" w:rsidRDefault="00880826" w:rsidP="00880826"/>
    <w:p w:rsidR="00880826" w:rsidRPr="008E187A" w:rsidRDefault="00880826" w:rsidP="00880826">
      <w:pPr>
        <w:jc w:val="center"/>
      </w:pPr>
      <w:r w:rsidRPr="008E187A">
        <w:t>Условные обозначения:</w:t>
      </w:r>
    </w:p>
    <w:p w:rsidR="00880826" w:rsidRPr="008E187A" w:rsidRDefault="00880826" w:rsidP="00880826">
      <w:pPr>
        <w:ind w:left="4678"/>
        <w:rPr>
          <w:b/>
        </w:rPr>
      </w:pPr>
      <w:proofErr w:type="spellStart"/>
      <w:r w:rsidRPr="008E187A">
        <w:rPr>
          <w:b/>
        </w:rPr>
        <w:t>ур</w:t>
      </w:r>
      <w:proofErr w:type="spellEnd"/>
      <w:r w:rsidRPr="008E187A">
        <w:rPr>
          <w:b/>
        </w:rPr>
        <w:t xml:space="preserve"> – учебная практика</w:t>
      </w:r>
      <w:r w:rsidR="00741DD3" w:rsidRPr="008E187A">
        <w:rPr>
          <w:b/>
        </w:rPr>
        <w:t>;</w:t>
      </w:r>
    </w:p>
    <w:p w:rsidR="00880826" w:rsidRPr="008E187A" w:rsidRDefault="00880826" w:rsidP="00880826">
      <w:pPr>
        <w:ind w:left="4678"/>
        <w:rPr>
          <w:b/>
        </w:rPr>
      </w:pPr>
      <w:proofErr w:type="spellStart"/>
      <w:r w:rsidRPr="008E187A">
        <w:rPr>
          <w:b/>
        </w:rPr>
        <w:t>пр</w:t>
      </w:r>
      <w:proofErr w:type="spellEnd"/>
      <w:r w:rsidRPr="008E187A">
        <w:rPr>
          <w:b/>
        </w:rPr>
        <w:t xml:space="preserve"> - производственная практика</w:t>
      </w:r>
      <w:r w:rsidR="00741DD3" w:rsidRPr="008E187A">
        <w:rPr>
          <w:b/>
        </w:rPr>
        <w:t xml:space="preserve"> (по профилю специальности)</w:t>
      </w:r>
      <w:r w:rsidRPr="008E187A">
        <w:rPr>
          <w:b/>
        </w:rPr>
        <w:t xml:space="preserve">, </w:t>
      </w:r>
    </w:p>
    <w:p w:rsidR="00880826" w:rsidRPr="008E187A" w:rsidRDefault="00880826" w:rsidP="00880826">
      <w:pPr>
        <w:ind w:left="4678"/>
        <w:rPr>
          <w:b/>
        </w:rPr>
      </w:pPr>
      <w:r w:rsidRPr="008E187A">
        <w:rPr>
          <w:b/>
        </w:rPr>
        <w:t>Х –</w:t>
      </w:r>
      <w:r w:rsidR="00741DD3" w:rsidRPr="008E187A">
        <w:rPr>
          <w:b/>
        </w:rPr>
        <w:t xml:space="preserve"> производственная</w:t>
      </w:r>
      <w:r w:rsidRPr="008E187A">
        <w:rPr>
          <w:b/>
        </w:rPr>
        <w:t xml:space="preserve"> преддипломная практика</w:t>
      </w:r>
    </w:p>
    <w:p w:rsidR="00880826" w:rsidRPr="008E187A" w:rsidRDefault="00880826" w:rsidP="00880826">
      <w:pPr>
        <w:rPr>
          <w:b/>
        </w:rPr>
      </w:pPr>
      <w:r w:rsidRPr="008E187A">
        <w:rPr>
          <w:b/>
        </w:rPr>
        <w:t xml:space="preserve">                                                                                              :: - лабораторно-экзаменационная сессия</w:t>
      </w:r>
    </w:p>
    <w:p w:rsidR="00880826" w:rsidRPr="008E187A" w:rsidRDefault="00880826" w:rsidP="00880826">
      <w:pPr>
        <w:rPr>
          <w:b/>
        </w:rPr>
      </w:pPr>
      <w:r w:rsidRPr="008E187A">
        <w:rPr>
          <w:b/>
        </w:rPr>
        <w:t xml:space="preserve">                                                                                              = - каникулы</w:t>
      </w:r>
    </w:p>
    <w:p w:rsidR="00880826" w:rsidRPr="008E187A" w:rsidRDefault="00880826" w:rsidP="00880826">
      <w:pPr>
        <w:ind w:left="4678"/>
        <w:rPr>
          <w:b/>
        </w:rPr>
      </w:pPr>
      <w:r w:rsidRPr="008E187A">
        <w:rPr>
          <w:b/>
        </w:rPr>
        <w:t>Ш – государственная итоговая аттестации</w:t>
      </w:r>
    </w:p>
    <w:p w:rsidR="005D4485" w:rsidRPr="008E187A" w:rsidRDefault="005D4485">
      <w:pPr>
        <w:spacing w:after="200" w:line="276" w:lineRule="auto"/>
      </w:pPr>
      <w:r w:rsidRPr="008E187A">
        <w:br w:type="page"/>
      </w:r>
    </w:p>
    <w:tbl>
      <w:tblPr>
        <w:tblpPr w:leftFromText="180" w:rightFromText="180" w:vertAnchor="page" w:horzAnchor="margin" w:tblpX="-1129" w:tblpY="494"/>
        <w:tblW w:w="1613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10"/>
        <w:gridCol w:w="532"/>
        <w:gridCol w:w="35"/>
        <w:gridCol w:w="425"/>
        <w:gridCol w:w="73"/>
        <w:gridCol w:w="533"/>
        <w:gridCol w:w="64"/>
        <w:gridCol w:w="425"/>
        <w:gridCol w:w="44"/>
        <w:gridCol w:w="533"/>
        <w:gridCol w:w="425"/>
        <w:gridCol w:w="425"/>
        <w:gridCol w:w="425"/>
        <w:gridCol w:w="426"/>
        <w:gridCol w:w="425"/>
        <w:gridCol w:w="425"/>
        <w:gridCol w:w="425"/>
        <w:gridCol w:w="426"/>
        <w:gridCol w:w="476"/>
        <w:gridCol w:w="477"/>
        <w:gridCol w:w="476"/>
        <w:gridCol w:w="477"/>
        <w:gridCol w:w="477"/>
        <w:gridCol w:w="476"/>
        <w:gridCol w:w="477"/>
        <w:gridCol w:w="477"/>
        <w:gridCol w:w="484"/>
        <w:gridCol w:w="484"/>
        <w:gridCol w:w="485"/>
        <w:gridCol w:w="485"/>
        <w:gridCol w:w="476"/>
        <w:gridCol w:w="11"/>
      </w:tblGrid>
      <w:tr w:rsidR="00910757" w:rsidRPr="008E187A" w:rsidTr="00AC1ED8">
        <w:trPr>
          <w:gridAfter w:val="1"/>
          <w:wAfter w:w="11" w:type="dxa"/>
          <w:cantSplit/>
          <w:trHeight w:val="1134"/>
          <w:tblHeader/>
        </w:trPr>
        <w:tc>
          <w:tcPr>
            <w:tcW w:w="816" w:type="dxa"/>
            <w:vMerge w:val="restart"/>
            <w:textDirection w:val="btLr"/>
          </w:tcPr>
          <w:p w:rsidR="00910757" w:rsidRPr="008E187A" w:rsidRDefault="00910757" w:rsidP="00AC1ED8">
            <w:pPr>
              <w:ind w:left="113" w:right="113"/>
            </w:pPr>
            <w:r w:rsidRPr="008E187A">
              <w:lastRenderedPageBreak/>
              <w:t xml:space="preserve">Индекс </w:t>
            </w:r>
          </w:p>
        </w:tc>
        <w:tc>
          <w:tcPr>
            <w:tcW w:w="3010" w:type="dxa"/>
            <w:vMerge w:val="restart"/>
            <w:tcBorders>
              <w:right w:val="single" w:sz="12" w:space="0" w:color="auto"/>
            </w:tcBorders>
          </w:tcPr>
          <w:p w:rsidR="00F214B1" w:rsidRDefault="00910757" w:rsidP="00AC1ED8">
            <w:r w:rsidRPr="008E187A">
              <w:t>Наименование циклов, дисциплин, профессиональных модулей, МДК, практик</w:t>
            </w:r>
          </w:p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Pr="00F214B1" w:rsidRDefault="00F214B1" w:rsidP="00AC1ED8"/>
          <w:p w:rsidR="00F214B1" w:rsidRDefault="00F214B1" w:rsidP="00AC1ED8"/>
          <w:p w:rsidR="00910757" w:rsidRPr="00F214B1" w:rsidRDefault="00910757" w:rsidP="00AC1ED8">
            <w:pPr>
              <w:jc w:val="center"/>
            </w:pPr>
          </w:p>
        </w:tc>
        <w:tc>
          <w:tcPr>
            <w:tcW w:w="1662" w:type="dxa"/>
            <w:gridSpan w:val="6"/>
            <w:tcBorders>
              <w:left w:val="single" w:sz="12" w:space="0" w:color="auto"/>
            </w:tcBorders>
            <w:textDirection w:val="btLr"/>
          </w:tcPr>
          <w:p w:rsidR="00910757" w:rsidRPr="008E187A" w:rsidRDefault="00910757" w:rsidP="00AC1ED8">
            <w:pPr>
              <w:ind w:left="113" w:right="113"/>
            </w:pPr>
            <w:r w:rsidRPr="008E187A">
              <w:t xml:space="preserve">Формы </w:t>
            </w:r>
            <w:proofErr w:type="spellStart"/>
            <w:proofErr w:type="gramStart"/>
            <w:r w:rsidRPr="008E187A">
              <w:t>пром.аттест</w:t>
            </w:r>
            <w:proofErr w:type="spellEnd"/>
            <w:proofErr w:type="gramEnd"/>
            <w:r w:rsidRPr="008E187A">
              <w:t>.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btLr"/>
          </w:tcPr>
          <w:p w:rsidR="00910757" w:rsidRPr="008E187A" w:rsidRDefault="00910757" w:rsidP="00AC1ED8">
            <w:pPr>
              <w:ind w:left="113" w:right="113"/>
            </w:pPr>
            <w:r w:rsidRPr="008E187A">
              <w:t>Количество домашних контрольных работ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0757" w:rsidRPr="008E187A" w:rsidRDefault="00910757" w:rsidP="00AC1ED8">
            <w:pPr>
              <w:ind w:left="113" w:right="113"/>
            </w:pPr>
            <w:r w:rsidRPr="008E187A">
              <w:t>Объем образовательной программы</w:t>
            </w:r>
          </w:p>
        </w:tc>
        <w:tc>
          <w:tcPr>
            <w:tcW w:w="34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10757" w:rsidRPr="008E187A" w:rsidRDefault="00910757" w:rsidP="00AC1ED8">
            <w:r w:rsidRPr="008E187A">
              <w:t xml:space="preserve">Учебная нагрузка обучающегося при </w:t>
            </w:r>
            <w:r w:rsidRPr="008E187A">
              <w:rPr>
                <w:b/>
              </w:rPr>
              <w:t>очной</w:t>
            </w:r>
            <w:r w:rsidRPr="008E187A">
              <w:t xml:space="preserve"> форме обучения</w:t>
            </w:r>
          </w:p>
        </w:tc>
        <w:tc>
          <w:tcPr>
            <w:tcW w:w="381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10757" w:rsidRPr="008E187A" w:rsidRDefault="00910757" w:rsidP="00AC1ED8">
            <w:r w:rsidRPr="008E187A">
              <w:t xml:space="preserve">Учебная нагрузка обучающегося </w:t>
            </w:r>
          </w:p>
          <w:p w:rsidR="00910757" w:rsidRPr="008E187A" w:rsidRDefault="00910757" w:rsidP="00AC1ED8">
            <w:r w:rsidRPr="008E187A">
              <w:t xml:space="preserve">при </w:t>
            </w:r>
            <w:r w:rsidRPr="008E187A">
              <w:rPr>
                <w:b/>
              </w:rPr>
              <w:t>заочной</w:t>
            </w:r>
            <w:r w:rsidRPr="008E187A">
              <w:t xml:space="preserve"> форме обучения</w:t>
            </w:r>
          </w:p>
        </w:tc>
        <w:tc>
          <w:tcPr>
            <w:tcW w:w="2414" w:type="dxa"/>
            <w:gridSpan w:val="5"/>
            <w:tcBorders>
              <w:left w:val="single" w:sz="12" w:space="0" w:color="auto"/>
            </w:tcBorders>
          </w:tcPr>
          <w:p w:rsidR="00910757" w:rsidRPr="008E187A" w:rsidRDefault="00910757" w:rsidP="00AC1ED8">
            <w:r w:rsidRPr="008E187A">
              <w:t>Распределение учебной нагрузки по курсам</w:t>
            </w:r>
          </w:p>
        </w:tc>
      </w:tr>
      <w:tr w:rsidR="00A62838" w:rsidRPr="008E187A" w:rsidTr="00AC1ED8">
        <w:trPr>
          <w:tblHeader/>
        </w:trPr>
        <w:tc>
          <w:tcPr>
            <w:tcW w:w="816" w:type="dxa"/>
            <w:vMerge/>
          </w:tcPr>
          <w:p w:rsidR="00A62838" w:rsidRPr="008E187A" w:rsidRDefault="00A62838" w:rsidP="00AC1ED8"/>
        </w:tc>
        <w:tc>
          <w:tcPr>
            <w:tcW w:w="3010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экзамены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зачеты</w:t>
            </w:r>
          </w:p>
        </w:tc>
        <w:tc>
          <w:tcPr>
            <w:tcW w:w="670" w:type="dxa"/>
            <w:gridSpan w:val="3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дифференцированные зачеты</w:t>
            </w:r>
          </w:p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Самостоятельная работа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Во взаимодействии с преподавателем</w:t>
            </w:r>
          </w:p>
        </w:tc>
        <w:tc>
          <w:tcPr>
            <w:tcW w:w="476" w:type="dxa"/>
            <w:vMerge w:val="restart"/>
            <w:tcBorders>
              <w:lef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Самостоятельная работа</w:t>
            </w:r>
          </w:p>
        </w:tc>
        <w:tc>
          <w:tcPr>
            <w:tcW w:w="3337" w:type="dxa"/>
            <w:gridSpan w:val="7"/>
            <w:tcBorders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Во взаимодействии с преподавателем</w:t>
            </w: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  <w:rPr>
                <w:lang w:val="en-US"/>
              </w:rPr>
            </w:pPr>
            <w:r w:rsidRPr="008E187A">
              <w:t>1 курс</w:t>
            </w: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 xml:space="preserve">2 </w:t>
            </w:r>
            <w:r w:rsidRPr="008E187A">
              <w:rPr>
                <w:lang w:val="en-US"/>
              </w:rPr>
              <w:t xml:space="preserve"> </w:t>
            </w:r>
            <w:r w:rsidRPr="008E187A">
              <w:t>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  <w:rPr>
                <w:highlight w:val="yellow"/>
              </w:rPr>
            </w:pPr>
            <w:r w:rsidRPr="008E187A">
              <w:t>3 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4</w:t>
            </w:r>
            <w:r w:rsidRPr="008E187A">
              <w:rPr>
                <w:lang w:val="en-US"/>
              </w:rPr>
              <w:t xml:space="preserve"> </w:t>
            </w:r>
            <w:r w:rsidRPr="008E187A">
              <w:t>курс</w:t>
            </w:r>
          </w:p>
        </w:tc>
        <w:tc>
          <w:tcPr>
            <w:tcW w:w="487" w:type="dxa"/>
            <w:gridSpan w:val="2"/>
            <w:vMerge w:val="restart"/>
            <w:tcBorders>
              <w:lef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5</w:t>
            </w:r>
            <w:r w:rsidRPr="008E187A">
              <w:rPr>
                <w:lang w:val="en-US"/>
              </w:rPr>
              <w:t xml:space="preserve"> </w:t>
            </w:r>
            <w:r w:rsidRPr="008E187A">
              <w:t>курс</w:t>
            </w:r>
          </w:p>
          <w:p w:rsidR="00A62838" w:rsidRPr="008E187A" w:rsidRDefault="00A62838" w:rsidP="00AC1ED8">
            <w:pPr>
              <w:ind w:left="113" w:right="113"/>
            </w:pPr>
          </w:p>
        </w:tc>
      </w:tr>
      <w:tr w:rsidR="00A62838" w:rsidRPr="008E187A" w:rsidTr="00AC1ED8">
        <w:trPr>
          <w:tblHeader/>
        </w:trPr>
        <w:tc>
          <w:tcPr>
            <w:tcW w:w="816" w:type="dxa"/>
            <w:vMerge/>
          </w:tcPr>
          <w:p w:rsidR="00A62838" w:rsidRPr="008E187A" w:rsidRDefault="00A62838" w:rsidP="00AC1ED8"/>
        </w:tc>
        <w:tc>
          <w:tcPr>
            <w:tcW w:w="3010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62838" w:rsidRPr="008E187A" w:rsidRDefault="00A62838" w:rsidP="00AC1ED8"/>
        </w:tc>
        <w:tc>
          <w:tcPr>
            <w:tcW w:w="670" w:type="dxa"/>
            <w:gridSpan w:val="3"/>
            <w:vMerge/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1701" w:type="dxa"/>
            <w:gridSpan w:val="4"/>
          </w:tcPr>
          <w:p w:rsidR="00A62838" w:rsidRPr="008E187A" w:rsidRDefault="00A62838" w:rsidP="00AC1ED8">
            <w:r w:rsidRPr="008E187A">
              <w:t>Дисциплины и МДК</w:t>
            </w:r>
          </w:p>
        </w:tc>
        <w:tc>
          <w:tcPr>
            <w:tcW w:w="425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Практика учебная и производственная</w:t>
            </w:r>
          </w:p>
        </w:tc>
        <w:tc>
          <w:tcPr>
            <w:tcW w:w="425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Консультаци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Промежуточная аттестация</w:t>
            </w:r>
          </w:p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1907" w:type="dxa"/>
            <w:gridSpan w:val="4"/>
          </w:tcPr>
          <w:p w:rsidR="00A62838" w:rsidRPr="008E187A" w:rsidRDefault="00A62838" w:rsidP="00AC1ED8">
            <w:r w:rsidRPr="008E187A">
              <w:t>Дисциплины и МДК</w:t>
            </w:r>
          </w:p>
        </w:tc>
        <w:tc>
          <w:tcPr>
            <w:tcW w:w="476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Практика учебная и производственная</w:t>
            </w:r>
          </w:p>
        </w:tc>
        <w:tc>
          <w:tcPr>
            <w:tcW w:w="477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Консультации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Промежуточная аттестация</w:t>
            </w:r>
          </w:p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7" w:type="dxa"/>
            <w:gridSpan w:val="2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</w:tr>
      <w:tr w:rsidR="00A62838" w:rsidRPr="008E187A" w:rsidTr="00AC1ED8">
        <w:trPr>
          <w:tblHeader/>
        </w:trPr>
        <w:tc>
          <w:tcPr>
            <w:tcW w:w="816" w:type="dxa"/>
            <w:vMerge/>
          </w:tcPr>
          <w:p w:rsidR="00A62838" w:rsidRPr="008E187A" w:rsidRDefault="00A62838" w:rsidP="00AC1ED8"/>
        </w:tc>
        <w:tc>
          <w:tcPr>
            <w:tcW w:w="3010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62838" w:rsidRPr="008E187A" w:rsidRDefault="00A62838" w:rsidP="00AC1ED8"/>
        </w:tc>
        <w:tc>
          <w:tcPr>
            <w:tcW w:w="670" w:type="dxa"/>
            <w:gridSpan w:val="3"/>
            <w:vMerge/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Всего учебных занятий</w:t>
            </w:r>
          </w:p>
        </w:tc>
        <w:tc>
          <w:tcPr>
            <w:tcW w:w="1276" w:type="dxa"/>
            <w:gridSpan w:val="3"/>
          </w:tcPr>
          <w:p w:rsidR="00A62838" w:rsidRPr="008E187A" w:rsidRDefault="00A62838" w:rsidP="00AC1ED8">
            <w:r w:rsidRPr="008E187A">
              <w:t>из них</w:t>
            </w:r>
          </w:p>
        </w:tc>
        <w:tc>
          <w:tcPr>
            <w:tcW w:w="425" w:type="dxa"/>
            <w:vMerge/>
          </w:tcPr>
          <w:p w:rsidR="00A62838" w:rsidRPr="008E187A" w:rsidRDefault="00A62838" w:rsidP="00AC1ED8"/>
        </w:tc>
        <w:tc>
          <w:tcPr>
            <w:tcW w:w="425" w:type="dxa"/>
            <w:vMerge/>
          </w:tcPr>
          <w:p w:rsidR="00A62838" w:rsidRPr="008E187A" w:rsidRDefault="00A62838" w:rsidP="00AC1ED8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77" w:type="dxa"/>
            <w:vMerge w:val="restart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Всего учебных занятий</w:t>
            </w:r>
          </w:p>
        </w:tc>
        <w:tc>
          <w:tcPr>
            <w:tcW w:w="1430" w:type="dxa"/>
            <w:gridSpan w:val="3"/>
          </w:tcPr>
          <w:p w:rsidR="00A62838" w:rsidRPr="008E187A" w:rsidRDefault="00A62838" w:rsidP="00AC1ED8">
            <w:r w:rsidRPr="008E187A">
              <w:t>из них</w:t>
            </w:r>
          </w:p>
        </w:tc>
        <w:tc>
          <w:tcPr>
            <w:tcW w:w="476" w:type="dxa"/>
            <w:vMerge/>
          </w:tcPr>
          <w:p w:rsidR="00A62838" w:rsidRPr="008E187A" w:rsidRDefault="00A62838" w:rsidP="00AC1ED8"/>
        </w:tc>
        <w:tc>
          <w:tcPr>
            <w:tcW w:w="477" w:type="dxa"/>
            <w:vMerge/>
          </w:tcPr>
          <w:p w:rsidR="00A62838" w:rsidRPr="008E187A" w:rsidRDefault="00A62838" w:rsidP="00AC1ED8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7" w:type="dxa"/>
            <w:gridSpan w:val="2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</w:tr>
      <w:tr w:rsidR="00A62838" w:rsidRPr="008E187A" w:rsidTr="00AC1ED8">
        <w:trPr>
          <w:trHeight w:val="3716"/>
          <w:tblHeader/>
        </w:trPr>
        <w:tc>
          <w:tcPr>
            <w:tcW w:w="816" w:type="dxa"/>
            <w:vMerge/>
          </w:tcPr>
          <w:p w:rsidR="00A62838" w:rsidRPr="008E187A" w:rsidRDefault="00A62838" w:rsidP="00AC1ED8"/>
        </w:tc>
        <w:tc>
          <w:tcPr>
            <w:tcW w:w="3010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A62838" w:rsidRPr="008E187A" w:rsidRDefault="00A62838" w:rsidP="00AC1ED8"/>
        </w:tc>
        <w:tc>
          <w:tcPr>
            <w:tcW w:w="670" w:type="dxa"/>
            <w:gridSpan w:val="3"/>
            <w:vMerge/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5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25" w:type="dxa"/>
            <w:vMerge/>
          </w:tcPr>
          <w:p w:rsidR="00A62838" w:rsidRPr="008E187A" w:rsidRDefault="00A62838" w:rsidP="00AC1ED8"/>
        </w:tc>
        <w:tc>
          <w:tcPr>
            <w:tcW w:w="425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proofErr w:type="spellStart"/>
            <w:r w:rsidRPr="008E187A">
              <w:t>Теор</w:t>
            </w:r>
            <w:proofErr w:type="spellEnd"/>
            <w:r w:rsidRPr="008E187A">
              <w:t xml:space="preserve">. </w:t>
            </w:r>
            <w:proofErr w:type="spellStart"/>
            <w:proofErr w:type="gramStart"/>
            <w:r w:rsidRPr="008E187A">
              <w:t>обуч</w:t>
            </w:r>
            <w:proofErr w:type="spellEnd"/>
            <w:r w:rsidRPr="008E187A">
              <w:t>.(</w:t>
            </w:r>
            <w:proofErr w:type="spellStart"/>
            <w:proofErr w:type="gramEnd"/>
            <w:r w:rsidRPr="008E187A">
              <w:t>уроки,лекции</w:t>
            </w:r>
            <w:proofErr w:type="spellEnd"/>
            <w:r w:rsidRPr="008E187A">
              <w:t>, сем.)</w:t>
            </w:r>
          </w:p>
        </w:tc>
        <w:tc>
          <w:tcPr>
            <w:tcW w:w="426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 xml:space="preserve">Лаб. и </w:t>
            </w:r>
            <w:proofErr w:type="spellStart"/>
            <w:r w:rsidRPr="008E187A">
              <w:t>практ</w:t>
            </w:r>
            <w:proofErr w:type="spellEnd"/>
            <w:r w:rsidRPr="008E187A">
              <w:t>. занятия</w:t>
            </w:r>
          </w:p>
        </w:tc>
        <w:tc>
          <w:tcPr>
            <w:tcW w:w="425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Курсовые проекты</w:t>
            </w:r>
          </w:p>
        </w:tc>
        <w:tc>
          <w:tcPr>
            <w:tcW w:w="425" w:type="dxa"/>
            <w:vMerge/>
          </w:tcPr>
          <w:p w:rsidR="00A62838" w:rsidRPr="008E187A" w:rsidRDefault="00A62838" w:rsidP="00AC1ED8"/>
        </w:tc>
        <w:tc>
          <w:tcPr>
            <w:tcW w:w="425" w:type="dxa"/>
            <w:vMerge/>
          </w:tcPr>
          <w:p w:rsidR="00A62838" w:rsidRPr="008E187A" w:rsidRDefault="00A62838" w:rsidP="00AC1ED8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77" w:type="dxa"/>
            <w:vMerge/>
          </w:tcPr>
          <w:p w:rsidR="00A62838" w:rsidRPr="008E187A" w:rsidRDefault="00A62838" w:rsidP="00AC1ED8"/>
        </w:tc>
        <w:tc>
          <w:tcPr>
            <w:tcW w:w="476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proofErr w:type="spellStart"/>
            <w:r w:rsidRPr="008E187A">
              <w:t>Теор</w:t>
            </w:r>
            <w:proofErr w:type="spellEnd"/>
            <w:r w:rsidRPr="008E187A">
              <w:t xml:space="preserve">. </w:t>
            </w:r>
            <w:proofErr w:type="spellStart"/>
            <w:proofErr w:type="gramStart"/>
            <w:r w:rsidRPr="008E187A">
              <w:t>обуч</w:t>
            </w:r>
            <w:proofErr w:type="spellEnd"/>
            <w:r w:rsidRPr="008E187A">
              <w:t>.(</w:t>
            </w:r>
            <w:proofErr w:type="spellStart"/>
            <w:proofErr w:type="gramEnd"/>
            <w:r w:rsidRPr="008E187A">
              <w:t>уроки,лекции</w:t>
            </w:r>
            <w:proofErr w:type="spellEnd"/>
            <w:r w:rsidRPr="008E187A">
              <w:t>, сем.)</w:t>
            </w:r>
          </w:p>
        </w:tc>
        <w:tc>
          <w:tcPr>
            <w:tcW w:w="477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 xml:space="preserve">Лаб. и </w:t>
            </w:r>
            <w:proofErr w:type="spellStart"/>
            <w:r w:rsidRPr="008E187A">
              <w:t>практ</w:t>
            </w:r>
            <w:proofErr w:type="spellEnd"/>
            <w:r w:rsidRPr="008E187A">
              <w:t>. занятия</w:t>
            </w:r>
          </w:p>
        </w:tc>
        <w:tc>
          <w:tcPr>
            <w:tcW w:w="477" w:type="dxa"/>
            <w:textDirection w:val="btLr"/>
          </w:tcPr>
          <w:p w:rsidR="00A62838" w:rsidRPr="008E187A" w:rsidRDefault="00A62838" w:rsidP="00AC1ED8">
            <w:pPr>
              <w:ind w:left="113" w:right="113"/>
            </w:pPr>
            <w:r w:rsidRPr="008E187A">
              <w:t>Курсовые работы/ проекты</w:t>
            </w:r>
          </w:p>
        </w:tc>
        <w:tc>
          <w:tcPr>
            <w:tcW w:w="476" w:type="dxa"/>
            <w:vMerge/>
          </w:tcPr>
          <w:p w:rsidR="00A62838" w:rsidRPr="008E187A" w:rsidRDefault="00A62838" w:rsidP="00AC1ED8"/>
        </w:tc>
        <w:tc>
          <w:tcPr>
            <w:tcW w:w="477" w:type="dxa"/>
            <w:vMerge/>
          </w:tcPr>
          <w:p w:rsidR="00A62838" w:rsidRPr="008E187A" w:rsidRDefault="00A62838" w:rsidP="00AC1ED8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7" w:type="dxa"/>
            <w:gridSpan w:val="2"/>
            <w:vMerge/>
            <w:tcBorders>
              <w:left w:val="single" w:sz="12" w:space="0" w:color="auto"/>
            </w:tcBorders>
          </w:tcPr>
          <w:p w:rsidR="00A62838" w:rsidRPr="008E187A" w:rsidRDefault="00A62838" w:rsidP="00AC1ED8"/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5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7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8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9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1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2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5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6</w:t>
            </w:r>
          </w:p>
        </w:tc>
        <w:tc>
          <w:tcPr>
            <w:tcW w:w="47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7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8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9</w:t>
            </w:r>
          </w:p>
        </w:tc>
        <w:tc>
          <w:tcPr>
            <w:tcW w:w="47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0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1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2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3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ind w:left="-123"/>
              <w:jc w:val="center"/>
              <w:rPr>
                <w:b/>
              </w:rPr>
            </w:pPr>
            <w:r w:rsidRPr="008E187A">
              <w:rPr>
                <w:b/>
              </w:rPr>
              <w:t>2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highlight w:val="yellow"/>
              </w:rPr>
            </w:pPr>
            <w:r w:rsidRPr="008E187A">
              <w:rPr>
                <w:b/>
              </w:rPr>
              <w:t>25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6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7</w:t>
            </w: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Всего часов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ind w:left="-64"/>
              <w:jc w:val="center"/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ind w:left="-123"/>
              <w:jc w:val="center"/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ind w:left="-40"/>
              <w:jc w:val="center"/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ind w:left="-100"/>
              <w:jc w:val="center"/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ind w:left="-160"/>
              <w:jc w:val="center"/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О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A62838" w:rsidRPr="008E187A" w:rsidRDefault="00A62838" w:rsidP="00AC1ED8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Общеобразовательный учебный цик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ind w:left="-108"/>
              <w:rPr>
                <w:b/>
                <w:color w:val="00000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ОДБ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Общеобразовательные  дисциплины базовые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b/>
                <w:i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b/>
                <w:i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i/>
                <w:color w:val="00000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ind w:left="-137"/>
              <w:jc w:val="center"/>
              <w:rPr>
                <w:i/>
                <w:color w:val="00000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ОДБ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Русский язык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78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8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2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80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4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0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Литератур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95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95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91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-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Родная литератур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44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44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38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6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-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6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Иностранный язык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2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17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ind w:left="-25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 xml:space="preserve">    117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119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-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0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Истор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2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17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7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87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111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6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Физическая культур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17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ind w:left="-250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 115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11</w:t>
            </w:r>
            <w:r w:rsidRPr="008E187A">
              <w:lastRenderedPageBreak/>
              <w:t>5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lastRenderedPageBreak/>
              <w:t>2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2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-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2</w:t>
            </w:r>
          </w:p>
          <w:p w:rsidR="00A62838" w:rsidRPr="008E187A" w:rsidRDefault="00A62838" w:rsidP="00AC1ED8">
            <w:proofErr w:type="spellStart"/>
            <w:r w:rsidRPr="008E187A">
              <w:lastRenderedPageBreak/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7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pStyle w:val="a3"/>
              <w:rPr>
                <w:color w:val="000000"/>
              </w:rPr>
            </w:pPr>
            <w:r w:rsidRPr="008E187A">
              <w:rPr>
                <w:color w:val="000000"/>
              </w:rPr>
              <w:t>Основы безопасности жизнедеятельности0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7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4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6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62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4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4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8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color w:val="000000"/>
              </w:rPr>
            </w:pPr>
            <w:r w:rsidRPr="008E187A">
              <w:rPr>
                <w:color w:val="000000"/>
              </w:rPr>
              <w:t>Астроном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6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0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28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09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color w:val="000000"/>
              </w:rPr>
            </w:pPr>
            <w:r w:rsidRPr="008E187A">
              <w:rPr>
                <w:color w:val="000000"/>
              </w:rPr>
              <w:t>Хим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8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78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8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68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4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4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4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b/>
                <w:color w:val="000000"/>
              </w:rPr>
            </w:pPr>
            <w:r w:rsidRPr="008E187A">
              <w:rPr>
                <w:color w:val="000000"/>
              </w:rPr>
              <w:t>ОДБ.10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color w:val="000000"/>
              </w:rPr>
            </w:pPr>
            <w:r w:rsidRPr="008E187A">
              <w:rPr>
                <w:color w:val="000000"/>
              </w:rPr>
              <w:t xml:space="preserve">Обществознание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1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7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9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2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195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8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ОДП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Общеобразовательные  дисциплины профильные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i/>
              </w:rPr>
            </w:pPr>
            <w:r w:rsidRPr="008E187A">
              <w:rPr>
                <w:i/>
              </w:rPr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</w:rPr>
            </w:pPr>
            <w:r w:rsidRPr="008E187A">
              <w:rPr>
                <w:i/>
              </w:rPr>
              <w:t>3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50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468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382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86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2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ind w:left="-137"/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 xml:space="preserve">  12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444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60</w:t>
            </w:r>
          </w:p>
        </w:tc>
        <w:tc>
          <w:tcPr>
            <w:tcW w:w="476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ОДП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8E187A">
              <w:rPr>
                <w:color w:val="000000"/>
              </w:rPr>
              <w:t>Математ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2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234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7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200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4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22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1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4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20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ОДП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8E187A">
              <w:rPr>
                <w:color w:val="000000"/>
              </w:rPr>
              <w:t>Информат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0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0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r w:rsidRPr="008E187A">
              <w:t>86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0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10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r w:rsidRPr="008E187A">
              <w:t>20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ОДП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8E187A">
              <w:rPr>
                <w:color w:val="000000"/>
              </w:rPr>
              <w:t>Физ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7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8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66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ind w:left="-117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36</w:t>
            </w: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ind w:left="-79"/>
            </w:pPr>
            <w:r w:rsidRPr="008E187A">
              <w:t>15</w:t>
            </w:r>
            <w:r w:rsidR="000D01F3">
              <w:t>2</w:t>
            </w:r>
          </w:p>
        </w:tc>
        <w:tc>
          <w:tcPr>
            <w:tcW w:w="477" w:type="dxa"/>
          </w:tcPr>
          <w:p w:rsidR="00A62838" w:rsidRPr="008E187A" w:rsidRDefault="00A62838" w:rsidP="00AC1ED8">
            <w:r w:rsidRPr="008E187A">
              <w:t>2</w:t>
            </w:r>
            <w:r w:rsidR="000D01F3">
              <w:t>6</w:t>
            </w:r>
          </w:p>
        </w:tc>
        <w:tc>
          <w:tcPr>
            <w:tcW w:w="476" w:type="dxa"/>
          </w:tcPr>
          <w:p w:rsidR="00A62838" w:rsidRPr="008E187A" w:rsidRDefault="00A62838" w:rsidP="00AC1ED8">
            <w:r w:rsidRPr="008E187A">
              <w:t>1</w:t>
            </w:r>
            <w:r w:rsidR="000D01F3">
              <w:t>8</w:t>
            </w:r>
          </w:p>
        </w:tc>
        <w:tc>
          <w:tcPr>
            <w:tcW w:w="477" w:type="dxa"/>
          </w:tcPr>
          <w:p w:rsidR="00A62838" w:rsidRPr="008E187A" w:rsidRDefault="000D01F3" w:rsidP="00AC1ED8">
            <w:r>
              <w:t>8</w:t>
            </w: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0D01F3" w:rsidP="00AC1ED8">
            <w:r>
              <w:t>26</w:t>
            </w:r>
          </w:p>
          <w:p w:rsidR="00A62838" w:rsidRPr="008E187A" w:rsidRDefault="00A62838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A62838" w:rsidRPr="008E187A" w:rsidTr="00AC1ED8">
        <w:tc>
          <w:tcPr>
            <w:tcW w:w="816" w:type="dxa"/>
          </w:tcPr>
          <w:p w:rsidR="00A62838" w:rsidRPr="008E187A" w:rsidRDefault="00A62838" w:rsidP="00AC1ED8">
            <w:pPr>
              <w:ind w:left="-249"/>
              <w:jc w:val="center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Д.В.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8E187A">
              <w:rPr>
                <w:i/>
                <w:color w:val="000000"/>
              </w:rPr>
              <w:t>Предлагаемые образовательной организацией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</w:tcPr>
          <w:p w:rsidR="00A62838" w:rsidRPr="008E187A" w:rsidRDefault="00A62838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6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</w:tcPr>
          <w:p w:rsidR="00A62838" w:rsidRPr="008E187A" w:rsidRDefault="00A62838" w:rsidP="00AC1ED8">
            <w:pPr>
              <w:rPr>
                <w:i/>
                <w:color w:val="00000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/>
        </w:tc>
        <w:tc>
          <w:tcPr>
            <w:tcW w:w="476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/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A62838" w:rsidRPr="008E187A" w:rsidRDefault="00A62838" w:rsidP="00AC1ED8">
            <w:pPr>
              <w:rPr>
                <w:b/>
              </w:rPr>
            </w:pP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E187A">
              <w:rPr>
                <w:color w:val="000000"/>
              </w:rPr>
              <w:t>В.01</w:t>
            </w:r>
          </w:p>
          <w:p w:rsidR="000D01F3" w:rsidRPr="008E187A" w:rsidRDefault="000D01F3" w:rsidP="00AC1ED8">
            <w:pPr>
              <w:ind w:left="-249"/>
              <w:jc w:val="center"/>
              <w:rPr>
                <w:i/>
                <w:color w:val="000000"/>
              </w:rPr>
            </w:pP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8E187A">
              <w:rPr>
                <w:color w:val="000000"/>
              </w:rPr>
              <w:t>Основы проектной деятельности/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vMerge w:val="restart"/>
          </w:tcPr>
          <w:p w:rsidR="000D01F3" w:rsidRDefault="000D01F3" w:rsidP="00AC1ED8">
            <w:pPr>
              <w:jc w:val="center"/>
              <w:rPr>
                <w:i/>
              </w:rPr>
            </w:pPr>
          </w:p>
          <w:p w:rsidR="000D01F3" w:rsidRDefault="000D01F3" w:rsidP="00AC1ED8">
            <w:pPr>
              <w:jc w:val="center"/>
              <w:rPr>
                <w:i/>
              </w:rPr>
            </w:pPr>
          </w:p>
          <w:p w:rsidR="000D01F3" w:rsidRPr="008E187A" w:rsidRDefault="000D01F3" w:rsidP="00AC1ED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33" w:type="dxa"/>
            <w:gridSpan w:val="3"/>
            <w:vMerge w:val="restart"/>
            <w:tcBorders>
              <w:right w:val="single" w:sz="12" w:space="0" w:color="auto"/>
            </w:tcBorders>
          </w:tcPr>
          <w:p w:rsidR="000D01F3" w:rsidRDefault="000D01F3" w:rsidP="00AC1ED8">
            <w:pPr>
              <w:jc w:val="center"/>
              <w:rPr>
                <w:i/>
              </w:rPr>
            </w:pPr>
          </w:p>
          <w:p w:rsidR="000D01F3" w:rsidRDefault="000D01F3" w:rsidP="00AC1ED8">
            <w:pPr>
              <w:jc w:val="center"/>
              <w:rPr>
                <w:i/>
              </w:rPr>
            </w:pPr>
          </w:p>
          <w:p w:rsidR="000D01F3" w:rsidRDefault="000D01F3" w:rsidP="00AC1ED8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0D01F3" w:rsidRPr="008E187A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01F3" w:rsidRDefault="000D01F3" w:rsidP="00AC1ED8">
            <w:pPr>
              <w:jc w:val="center"/>
              <w:rPr>
                <w:i/>
                <w:color w:val="000000"/>
              </w:rPr>
            </w:pPr>
          </w:p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1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17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3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01F3" w:rsidRDefault="000D01F3" w:rsidP="00AC1ED8"/>
          <w:p w:rsidR="000D01F3" w:rsidRPr="008E187A" w:rsidRDefault="000D01F3" w:rsidP="00AC1ED8">
            <w:r>
              <w:t>6 проект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ДВ.02</w:t>
            </w:r>
          </w:p>
          <w:p w:rsidR="000D01F3" w:rsidRPr="008E187A" w:rsidRDefault="000D01F3" w:rsidP="00AC1ED8">
            <w:pPr>
              <w:ind w:left="-249"/>
              <w:jc w:val="center"/>
              <w:rPr>
                <w:i/>
                <w:color w:val="000000"/>
              </w:rPr>
            </w:pP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8E187A">
              <w:rPr>
                <w:color w:val="000000"/>
              </w:rPr>
              <w:t>Экономическая и социальная география мир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33" w:type="dxa"/>
            <w:vMerge/>
          </w:tcPr>
          <w:p w:rsidR="000D01F3" w:rsidRPr="008E187A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gridSpan w:val="3"/>
            <w:vMerge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51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45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3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</w:tr>
      <w:tr w:rsidR="00AC1ED8" w:rsidRPr="008E187A" w:rsidTr="00AC1ED8">
        <w:tc>
          <w:tcPr>
            <w:tcW w:w="816" w:type="dxa"/>
          </w:tcPr>
          <w:p w:rsidR="00AC1ED8" w:rsidRPr="008E187A" w:rsidRDefault="00AC1ED8" w:rsidP="00AC1ED8">
            <w:pPr>
              <w:ind w:left="-249"/>
              <w:jc w:val="center"/>
              <w:rPr>
                <w:color w:val="000000"/>
              </w:rPr>
            </w:pPr>
            <w:r w:rsidRPr="008E187A">
              <w:rPr>
                <w:color w:val="000000"/>
              </w:rPr>
              <w:t>*</w:t>
            </w:r>
          </w:p>
        </w:tc>
        <w:tc>
          <w:tcPr>
            <w:tcW w:w="3010" w:type="dxa"/>
            <w:tcBorders>
              <w:right w:val="single" w:sz="12" w:space="0" w:color="auto"/>
            </w:tcBorders>
          </w:tcPr>
          <w:p w:rsidR="00AC1ED8" w:rsidRPr="008E187A" w:rsidRDefault="00AC1ED8" w:rsidP="00AC1ED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8E187A">
              <w:rPr>
                <w:color w:val="000000"/>
              </w:rPr>
              <w:t>Индивидуальные проекты</w:t>
            </w:r>
          </w:p>
        </w:tc>
        <w:tc>
          <w:tcPr>
            <w:tcW w:w="10847" w:type="dxa"/>
            <w:gridSpan w:val="27"/>
            <w:tcBorders>
              <w:left w:val="single" w:sz="12" w:space="0" w:color="auto"/>
            </w:tcBorders>
          </w:tcPr>
          <w:p w:rsidR="00AC1ED8" w:rsidRPr="008E187A" w:rsidRDefault="00AC1ED8" w:rsidP="00AC1ED8">
            <w:r w:rsidRPr="008E187A">
              <w:t>По дисциплинам</w:t>
            </w:r>
          </w:p>
        </w:tc>
        <w:tc>
          <w:tcPr>
            <w:tcW w:w="1457" w:type="dxa"/>
            <w:gridSpan w:val="4"/>
            <w:tcBorders>
              <w:left w:val="single" w:sz="12" w:space="0" w:color="auto"/>
            </w:tcBorders>
          </w:tcPr>
          <w:p w:rsidR="00AC1ED8" w:rsidRPr="008E187A" w:rsidRDefault="00AC1ED8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  <w:rPr>
                <w:b/>
              </w:rPr>
            </w:pPr>
            <w:r w:rsidRPr="008E187A">
              <w:rPr>
                <w:b/>
              </w:rPr>
              <w:t>ОГСЭ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</w:pPr>
            <w:r w:rsidRPr="008E187A">
              <w:t>ОГСЭ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Основы философии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  <w:rPr>
                <w:b/>
              </w:rPr>
            </w:pPr>
            <w:r w:rsidRPr="008E187A">
              <w:t>ОГСЭ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История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8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  <w:rPr>
                <w:b/>
              </w:rPr>
            </w:pPr>
            <w:r w:rsidRPr="008E187A">
              <w:t>ОГСЭ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Иностранный язык в профессиональной деятельности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23</w:t>
            </w:r>
          </w:p>
          <w:p w:rsidR="000D01F3" w:rsidRPr="008E187A" w:rsidRDefault="000D01F3" w:rsidP="00AC1ED8">
            <w:pPr>
              <w:ind w:left="-108"/>
              <w:jc w:val="center"/>
            </w:pPr>
            <w:r w:rsidRPr="008E187A">
              <w:t>4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7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17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14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2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2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666E13" w:rsidRDefault="000D01F3" w:rsidP="00AC1ED8">
            <w:r w:rsidRPr="008E187A">
              <w:t>8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666E13" w:rsidRDefault="000D01F3" w:rsidP="00AC1ED8">
            <w:r w:rsidRPr="008E187A">
              <w:t>8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  <w:rPr>
                <w:b/>
              </w:rPr>
            </w:pPr>
            <w:r w:rsidRPr="008E187A">
              <w:t>ОГСЭ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Физическая культур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34</w:t>
            </w:r>
          </w:p>
        </w:tc>
        <w:tc>
          <w:tcPr>
            <w:tcW w:w="533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 xml:space="preserve">   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 xml:space="preserve"> 17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</w:pPr>
            <w:r w:rsidRPr="008E187A">
              <w:t>17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17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16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666E13" w:rsidRDefault="000D01F3" w:rsidP="00AC1ED8">
            <w:r w:rsidRPr="008E187A">
              <w:t>2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right"/>
              <w:rPr>
                <w:b/>
              </w:rPr>
            </w:pPr>
            <w:r w:rsidRPr="008E187A">
              <w:t>ОГСЭ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Психология обще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2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  <w:r w:rsidRPr="008E187A">
              <w:t xml:space="preserve">      ОГСЭ.06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Введение в специальность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ind w:left="-259"/>
              <w:jc w:val="center"/>
            </w:pPr>
            <w:r w:rsidRPr="008E187A">
              <w:t xml:space="preserve">      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3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2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A6716F" w:rsidP="00AC1ED8">
            <w:r>
              <w:t>26</w:t>
            </w:r>
          </w:p>
        </w:tc>
        <w:tc>
          <w:tcPr>
            <w:tcW w:w="477" w:type="dxa"/>
          </w:tcPr>
          <w:p w:rsidR="000D01F3" w:rsidRPr="008E187A" w:rsidRDefault="00A6716F" w:rsidP="00AC1ED8">
            <w:r>
              <w:t>6</w:t>
            </w:r>
          </w:p>
        </w:tc>
        <w:tc>
          <w:tcPr>
            <w:tcW w:w="476" w:type="dxa"/>
          </w:tcPr>
          <w:p w:rsidR="000D01F3" w:rsidRPr="008E187A" w:rsidRDefault="00A6716F" w:rsidP="00AC1ED8">
            <w:r>
              <w:t>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A6716F" w:rsidP="00AC1ED8">
            <w:r>
              <w:t>6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ЕН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2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8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4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11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</w:pPr>
            <w:r w:rsidRPr="008E187A">
              <w:lastRenderedPageBreak/>
              <w:t>ЕН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Матема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9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2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8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</w:pPr>
            <w:r w:rsidRPr="008E187A">
              <w:t>ЕН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кологические основы природопользова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ОП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Общепрофессиональный цик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1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9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90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1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3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7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35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3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66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38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3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8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</w:pPr>
            <w:r w:rsidRPr="008E187A">
              <w:t xml:space="preserve">       ОП.01</w:t>
            </w:r>
            <w:r w:rsidR="00C1232D">
              <w:t xml:space="preserve"> 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Инженерная графика     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9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8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8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7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2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2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2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</w:pPr>
            <w:r w:rsidRPr="008E187A">
              <w:t xml:space="preserve">      ОП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лектротехника и электрон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2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9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5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A6716F" w:rsidP="00AC1ED8">
            <w:r>
              <w:t>82</w:t>
            </w:r>
          </w:p>
        </w:tc>
        <w:tc>
          <w:tcPr>
            <w:tcW w:w="477" w:type="dxa"/>
          </w:tcPr>
          <w:p w:rsidR="000D01F3" w:rsidRPr="008E187A" w:rsidRDefault="00A6716F" w:rsidP="00AC1ED8">
            <w:r>
              <w:t>38</w:t>
            </w:r>
          </w:p>
        </w:tc>
        <w:tc>
          <w:tcPr>
            <w:tcW w:w="476" w:type="dxa"/>
          </w:tcPr>
          <w:p w:rsidR="000D01F3" w:rsidRPr="008E187A" w:rsidRDefault="00A6716F" w:rsidP="00AC1ED8">
            <w:r>
              <w:t>2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A6716F" w:rsidP="00AC1ED8">
            <w:r>
              <w:t>38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ОП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rPr>
                <w:color w:val="000000"/>
              </w:rPr>
              <w:t>Метрология, стандартизация и подтверждение качеств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249"/>
              <w:jc w:val="center"/>
              <w:rPr>
                <w:b/>
              </w:rPr>
            </w:pPr>
            <w:r w:rsidRPr="008E187A">
              <w:t xml:space="preserve">     ОП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Техническая механ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2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6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t>ОП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Материаловедение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2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2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t>ОП.06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Информационные технологии в профессиональной деятельности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4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6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t>ОП.07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Основы экономики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t>ОП.08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Правовые основы профессиональной деятельности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t>ОП.09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Безопасность жизнедеятельности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4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5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ОП.1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Контрольно-измерительные приборы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5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5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6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ОП.1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rPr>
                <w:color w:val="000000"/>
              </w:rPr>
              <w:t>Психология личности и социальная адаптац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16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10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ОП.1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Основы финансовой грамотности и планирование предпринимательской деятельности в профессиональной сфере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ОП.1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Основы дипломного проектирова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30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П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Профессиональный цик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7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53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6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133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642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60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9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86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34"/>
            </w:pPr>
            <w:r w:rsidRPr="008E187A">
              <w:t>10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20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82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7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6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ПМ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 xml:space="preserve">Организация электроснабжения </w:t>
            </w:r>
            <w:r w:rsidRPr="008E187A">
              <w:rPr>
                <w:b/>
              </w:rPr>
              <w:lastRenderedPageBreak/>
              <w:t>электрооборудования (по отраслям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lastRenderedPageBreak/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0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7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220"/>
              <w:jc w:val="center"/>
            </w:pPr>
            <w:r>
              <w:t xml:space="preserve">  </w:t>
            </w:r>
            <w:r w:rsidRPr="008E187A">
              <w:t>10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7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220"/>
              <w:jc w:val="right"/>
            </w:pPr>
            <w:r w:rsidRPr="008E187A">
              <w:t>180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38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8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2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1.01</w:t>
            </w:r>
          </w:p>
          <w:p w:rsidR="000D01F3" w:rsidRPr="008E187A" w:rsidRDefault="000D01F3" w:rsidP="00AC1ED8">
            <w:pPr>
              <w:ind w:left="-108"/>
              <w:jc w:val="center"/>
            </w:pP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лектроснабжение электротехнического оборудова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  <w:r w:rsidRPr="008E187A">
              <w:rPr>
                <w:lang w:val="en-US"/>
              </w:rPr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2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5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12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77" w:type="dxa"/>
            <w:vMerge w:val="restart"/>
          </w:tcPr>
          <w:p w:rsidR="000D01F3" w:rsidRPr="008E187A" w:rsidRDefault="000D01F3" w:rsidP="00AC1ED8"/>
          <w:p w:rsidR="000D01F3" w:rsidRPr="008E187A" w:rsidRDefault="000D01F3" w:rsidP="00AC1ED8"/>
          <w:p w:rsidR="000D01F3" w:rsidRPr="008E187A" w:rsidRDefault="000D01F3" w:rsidP="00AC1ED8">
            <w:r w:rsidRPr="008E187A">
              <w:t>1к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1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Электроснабжение </w:t>
            </w:r>
            <w:proofErr w:type="spellStart"/>
            <w:r w:rsidRPr="008E187A">
              <w:t>электротехнологического</w:t>
            </w:r>
            <w:proofErr w:type="spellEnd"/>
            <w:r w:rsidRPr="008E187A">
              <w:t xml:space="preserve"> оборудова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  <w:r w:rsidRPr="008E187A">
              <w:rPr>
                <w:lang w:val="en-US"/>
              </w:rPr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5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2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5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</w:t>
            </w:r>
          </w:p>
        </w:tc>
        <w:tc>
          <w:tcPr>
            <w:tcW w:w="477" w:type="dxa"/>
            <w:vMerge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УП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Учебная практ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  <w:r w:rsidRPr="008E187A">
              <w:rPr>
                <w:highlight w:val="yellow"/>
              </w:rPr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7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7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ПП.01.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Производствен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  <w:r w:rsidRPr="008E187A">
              <w:rPr>
                <w:highlight w:val="yellow"/>
              </w:rPr>
              <w:t>3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  <w:rPr>
                <w:highlight w:val="yellow"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108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10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666E13" w:rsidP="00AC1ED8">
            <w:pPr>
              <w:ind w:left="-182"/>
              <w:rPr>
                <w:i/>
              </w:rPr>
            </w:pPr>
            <w:r>
              <w:rPr>
                <w:i/>
              </w:rPr>
              <w:t xml:space="preserve">  </w:t>
            </w:r>
            <w:r w:rsidR="000D01F3" w:rsidRPr="008E187A">
              <w:rPr>
                <w:i/>
              </w:rPr>
              <w:t>10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ЭМ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кзамен по модулю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  <w:r w:rsidRPr="008E187A">
              <w:rPr>
                <w:lang w:val="en-US"/>
              </w:rPr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ПМ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0D01F3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7"/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2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Устройство и техническое обслуживание электрических подстанций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spacing w:after="200" w:line="276" w:lineRule="auto"/>
            </w:pPr>
          </w:p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5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4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13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6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4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3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2.02</w:t>
            </w:r>
          </w:p>
        </w:tc>
        <w:tc>
          <w:tcPr>
            <w:tcW w:w="30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Устройство и техническое обслуживание сетей электроснабж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6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5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12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3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2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1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right"/>
            </w:pPr>
            <w:r w:rsidRPr="008E187A">
              <w:t>5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220"/>
              <w:jc w:val="right"/>
            </w:pPr>
            <w:r>
              <w:t xml:space="preserve">  </w:t>
            </w:r>
            <w:r w:rsidRPr="008E187A">
              <w:t>16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8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7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17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4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2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УП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Учебная практ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7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72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ПП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Производствен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08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  <w:rPr>
                <w:i/>
              </w:rPr>
            </w:pPr>
            <w:r w:rsidRPr="008E187A">
              <w:rPr>
                <w:i/>
              </w:rPr>
              <w:t>10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160"/>
            </w:pPr>
            <w:r>
              <w:t xml:space="preserve">  </w:t>
            </w:r>
            <w:r w:rsidRPr="008E187A">
              <w:t>108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ЭМ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кзамен по модулю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  <w:r w:rsidRPr="008E187A">
              <w:rPr>
                <w:b/>
              </w:rPr>
              <w:t>ПМ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rPr>
                <w:b/>
              </w:rPr>
              <w:t>Организация по ремонту оборудования электрических подстанций и сетей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3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Ремонт и наладка устройств электроснабже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Merge w:val="restart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  <w:p w:rsidR="000D01F3" w:rsidRPr="008E187A" w:rsidRDefault="000D01F3" w:rsidP="00AC1ED8">
            <w:pPr>
              <w:jc w:val="center"/>
              <w:rPr>
                <w:lang w:val="en-US"/>
              </w:rPr>
            </w:pPr>
          </w:p>
          <w:p w:rsidR="000D01F3" w:rsidRPr="008E187A" w:rsidRDefault="000D01F3" w:rsidP="00AC1ED8">
            <w:pPr>
              <w:jc w:val="center"/>
            </w:pPr>
            <w:r w:rsidRPr="008E187A">
              <w:t>5</w:t>
            </w:r>
            <w:r w:rsidRPr="008E187A">
              <w:rPr>
                <w:lang w:val="en-US"/>
              </w:rPr>
              <w:t>к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2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26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7"/>
            </w:pPr>
            <w:r w:rsidRPr="008E187A">
              <w:t>140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9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25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5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3.02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Аппаратура для ремонта и наладки устройств электроснабже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Merge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8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8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15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2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666E13" w:rsidRDefault="000D01F3" w:rsidP="00AC1ED8">
            <w:r w:rsidRPr="00666E13">
              <w:t>30</w:t>
            </w:r>
          </w:p>
          <w:p w:rsidR="000D01F3" w:rsidRPr="00666E13" w:rsidRDefault="000D01F3" w:rsidP="00AC1ED8">
            <w:proofErr w:type="spellStart"/>
            <w:r w:rsidRPr="00666E13">
              <w:t>кр</w:t>
            </w:r>
            <w:proofErr w:type="spellEnd"/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УП.03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Учебная практика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666E13" w:rsidP="00AC1ED8">
            <w:pPr>
              <w:jc w:val="center"/>
            </w:pPr>
            <w:r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  <w:i/>
              </w:rPr>
            </w:pPr>
            <w:r w:rsidRPr="008E187A">
              <w:rPr>
                <w:b/>
                <w:i/>
              </w:rPr>
              <w:t>72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-</w:t>
            </w: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6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rPr>
                <w:b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666E13" w:rsidRDefault="000D01F3" w:rsidP="00AC1ED8">
            <w:pPr>
              <w:rPr>
                <w:i/>
              </w:rPr>
            </w:pPr>
            <w:r w:rsidRPr="00666E13">
              <w:rPr>
                <w:i/>
              </w:rPr>
              <w:t>72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ПП.03.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Производствен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220"/>
              <w:jc w:val="center"/>
            </w:pPr>
            <w:r>
              <w:t xml:space="preserve">   </w:t>
            </w:r>
            <w:r w:rsidRPr="008E187A">
              <w:t>108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  <w:rPr>
                <w:i/>
              </w:rPr>
            </w:pPr>
            <w:r w:rsidRPr="008E187A">
              <w:rPr>
                <w:i/>
              </w:rPr>
              <w:t>10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160"/>
              <w:jc w:val="right"/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8E187A">
              <w:rPr>
                <w:i/>
              </w:rPr>
              <w:t>108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ЭМ.03</w:t>
            </w:r>
            <w:r w:rsidRPr="008E187A">
              <w:lastRenderedPageBreak/>
              <w:t>.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lastRenderedPageBreak/>
              <w:t>Экзамен по модулю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ПМ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Обеспечение безопасности работ при эксплуатации и ремонте электрооборудования электрических подстанций и сетей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2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0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72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  <w:r w:rsidRPr="008E187A"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118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МДК.04.01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  <w:r w:rsidRPr="008E187A">
              <w:rPr>
                <w:b/>
              </w:rPr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4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28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  <w:r w:rsidRPr="008E187A">
              <w:t>18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4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4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4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4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rPr>
          <w:trHeight w:val="174"/>
        </w:trPr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УП.04.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Учеб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666E13" w:rsidP="00AC1ED8">
            <w:pPr>
              <w:jc w:val="center"/>
            </w:pPr>
            <w:r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ind w:left="-117"/>
              <w:jc w:val="center"/>
              <w:rPr>
                <w:b/>
              </w:rPr>
            </w:pPr>
          </w:p>
          <w:p w:rsidR="000D01F3" w:rsidRPr="008E187A" w:rsidRDefault="000D01F3" w:rsidP="00AC1ED8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3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rPr>
                <w:i/>
              </w:rPr>
              <w:t>36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jc w:val="center"/>
            </w:pPr>
            <w:r w:rsidRPr="008E187A">
              <w:t>ПП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Производствен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36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rPr>
                <w:i/>
              </w:rPr>
            </w:pPr>
            <w:r w:rsidRPr="008E187A">
              <w:rPr>
                <w:i/>
              </w:rPr>
              <w:t>36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rPr>
                <w:i/>
              </w:rPr>
              <w:t>36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ЭМ.04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кзамен по модулю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  <w:r w:rsidRPr="008E187A">
              <w:rPr>
                <w:b/>
              </w:rPr>
              <w:t>ПМ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2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2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18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252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502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 xml:space="preserve">МДК.05.01 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 Технология выполнения работ по профессии 19842 «Электромонтер по обслуживанию подстанций»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8E187A" w:rsidRDefault="000D01F3" w:rsidP="00AC1ED8">
            <w:pPr>
              <w:jc w:val="center"/>
            </w:pPr>
            <w:r w:rsidRPr="008E187A">
              <w:t>4</w:t>
            </w:r>
          </w:p>
        </w:tc>
        <w:tc>
          <w:tcPr>
            <w:tcW w:w="533" w:type="dxa"/>
            <w:vAlign w:val="center"/>
          </w:tcPr>
          <w:p w:rsidR="000D01F3" w:rsidRPr="008E187A" w:rsidRDefault="000D01F3" w:rsidP="00AC1ED8">
            <w:pPr>
              <w:ind w:left="-136"/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1</w:t>
            </w: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6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244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64</w:t>
            </w:r>
          </w:p>
        </w:tc>
        <w:tc>
          <w:tcPr>
            <w:tcW w:w="426" w:type="dxa"/>
          </w:tcPr>
          <w:p w:rsidR="000D01F3" w:rsidRPr="008E187A" w:rsidRDefault="000D01F3" w:rsidP="00AC1ED8">
            <w:pPr>
              <w:ind w:left="-117"/>
              <w:jc w:val="center"/>
            </w:pPr>
            <w:r w:rsidRPr="008E187A">
              <w:t>180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  <w:r w:rsidRPr="008E187A">
              <w:t>-</w:t>
            </w: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79"/>
            </w:pPr>
            <w:r w:rsidRPr="008E187A">
              <w:t>250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6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30</w:t>
            </w:r>
          </w:p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r w:rsidRPr="008E187A">
              <w:t>10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20</w:t>
            </w:r>
          </w:p>
          <w:p w:rsidR="000D01F3" w:rsidRPr="008E187A" w:rsidRDefault="000D01F3" w:rsidP="00AC1ED8">
            <w:proofErr w:type="spellStart"/>
            <w:r w:rsidRPr="008E187A">
              <w:t>кр</w:t>
            </w:r>
            <w:proofErr w:type="spellEnd"/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УП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Учеб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1F3" w:rsidRPr="00CF3CC2" w:rsidRDefault="00CF3CC2" w:rsidP="00AC1ED8">
            <w:pPr>
              <w:jc w:val="center"/>
              <w:rPr>
                <w:i/>
              </w:rPr>
            </w:pPr>
            <w:r w:rsidRPr="00CF3CC2">
              <w:rPr>
                <w:i/>
              </w:rPr>
              <w:t>4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vAlign w:val="center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  <w:vAlign w:val="center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  <w:r w:rsidRPr="00CF3CC2">
              <w:rPr>
                <w:i/>
              </w:rPr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ind w:left="-118"/>
              <w:jc w:val="center"/>
              <w:rPr>
                <w:i/>
              </w:rPr>
            </w:pPr>
            <w:r w:rsidRPr="00CF3CC2">
              <w:rPr>
                <w:i/>
              </w:rPr>
              <w:t>144</w:t>
            </w:r>
          </w:p>
        </w:tc>
        <w:tc>
          <w:tcPr>
            <w:tcW w:w="425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CF3CC2" w:rsidRDefault="000D01F3" w:rsidP="00AC1ED8">
            <w:pPr>
              <w:tabs>
                <w:tab w:val="center" w:pos="174"/>
              </w:tabs>
              <w:rPr>
                <w:i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ind w:left="-79"/>
              <w:rPr>
                <w:i/>
              </w:rPr>
            </w:pPr>
            <w:r w:rsidRPr="00CF3CC2">
              <w:rPr>
                <w:i/>
              </w:rPr>
              <w:t>144</w:t>
            </w: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  <w:r w:rsidRPr="00CF3CC2">
              <w:rPr>
                <w:i/>
              </w:rPr>
              <w:t>-</w:t>
            </w:r>
          </w:p>
        </w:tc>
        <w:tc>
          <w:tcPr>
            <w:tcW w:w="476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6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CF3CC2" w:rsidP="00AC1ED8">
            <w:pPr>
              <w:ind w:left="-100"/>
              <w:rPr>
                <w:i/>
              </w:rPr>
            </w:pPr>
            <w:r w:rsidRPr="00CF3CC2">
              <w:rPr>
                <w:i/>
              </w:rPr>
              <w:t>144</w:t>
            </w: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ind w:left="-160"/>
              <w:rPr>
                <w:i/>
              </w:rPr>
            </w:pPr>
            <w:r w:rsidRPr="00CF3CC2">
              <w:rPr>
                <w:i/>
              </w:rPr>
              <w:t xml:space="preserve">  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ПП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 xml:space="preserve">Производственная практика 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  <w:r w:rsidRPr="00CF3CC2">
              <w:rPr>
                <w:i/>
              </w:rPr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  <w:r w:rsidRPr="00CF3CC2">
              <w:rPr>
                <w:i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0D01F3" w:rsidP="00AC1ED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0D01F3" w:rsidRPr="00CF3CC2" w:rsidRDefault="00CF3CC2" w:rsidP="00AC1ED8">
            <w:pPr>
              <w:ind w:left="-220"/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0D01F3" w:rsidRPr="00CF3CC2">
              <w:rPr>
                <w:i/>
              </w:rPr>
              <w:t>108</w:t>
            </w:r>
          </w:p>
        </w:tc>
        <w:tc>
          <w:tcPr>
            <w:tcW w:w="425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CF3CC2" w:rsidRDefault="000D01F3" w:rsidP="00AC1ED8">
            <w:pPr>
              <w:tabs>
                <w:tab w:val="center" w:pos="174"/>
              </w:tabs>
              <w:rPr>
                <w:i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ind w:left="-79"/>
              <w:rPr>
                <w:i/>
              </w:rPr>
            </w:pPr>
            <w:r w:rsidRPr="00CF3CC2">
              <w:rPr>
                <w:i/>
              </w:rPr>
              <w:t>108</w:t>
            </w: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  <w:r w:rsidRPr="00CF3CC2">
              <w:rPr>
                <w:i/>
              </w:rPr>
              <w:t>-</w:t>
            </w:r>
          </w:p>
        </w:tc>
        <w:tc>
          <w:tcPr>
            <w:tcW w:w="476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6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CF3CC2" w:rsidRDefault="000D01F3" w:rsidP="00AC1ED8">
            <w:pPr>
              <w:rPr>
                <w:i/>
              </w:rPr>
            </w:pPr>
          </w:p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CF3CC2" w:rsidRDefault="000D01F3" w:rsidP="00AC1ED8">
            <w:pPr>
              <w:ind w:left="-160"/>
              <w:rPr>
                <w:i/>
              </w:rPr>
            </w:pPr>
            <w:r w:rsidRPr="00CF3CC2">
              <w:rPr>
                <w:i/>
              </w:rPr>
              <w:t xml:space="preserve">  108</w:t>
            </w:r>
          </w:p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</w:pPr>
            <w:r w:rsidRPr="008E187A">
              <w:t>ЭМ.05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r w:rsidRPr="008E187A">
              <w:t>Экзамен по модулю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r w:rsidRPr="008E187A"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  <w:r w:rsidRPr="008E187A"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/>
        </w:tc>
      </w:tr>
      <w:tr w:rsidR="000D01F3" w:rsidRPr="008E187A" w:rsidTr="00AC1ED8"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  <w:r w:rsidRPr="008E187A">
              <w:rPr>
                <w:b/>
              </w:rPr>
              <w:t>ПДП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>Производственная практика (преддипломная)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666E13" w:rsidP="00AC1ED8">
            <w:pPr>
              <w:jc w:val="center"/>
            </w:pPr>
            <w:r>
              <w:t>5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ind w:left="-118"/>
              <w:jc w:val="center"/>
            </w:pPr>
            <w:r w:rsidRPr="008E187A">
              <w:t>144</w:t>
            </w: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r w:rsidRPr="008E187A">
              <w:t>-</w:t>
            </w:r>
          </w:p>
        </w:tc>
        <w:tc>
          <w:tcPr>
            <w:tcW w:w="477" w:type="dxa"/>
          </w:tcPr>
          <w:p w:rsidR="000D01F3" w:rsidRPr="008E187A" w:rsidRDefault="000D01F3" w:rsidP="00AC1ED8">
            <w:pPr>
              <w:ind w:left="-129"/>
              <w:rPr>
                <w:i/>
              </w:rPr>
            </w:pPr>
            <w:r>
              <w:rPr>
                <w:i/>
              </w:rPr>
              <w:t xml:space="preserve"> </w:t>
            </w:r>
            <w:r w:rsidRPr="008E187A">
              <w:rPr>
                <w:i/>
              </w:rPr>
              <w:t>144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160"/>
              <w:rPr>
                <w:i/>
              </w:rPr>
            </w:pPr>
            <w:r>
              <w:rPr>
                <w:i/>
              </w:rPr>
              <w:t xml:space="preserve">  </w:t>
            </w:r>
            <w:r w:rsidRPr="008E187A">
              <w:rPr>
                <w:i/>
              </w:rPr>
              <w:t>144</w:t>
            </w:r>
          </w:p>
        </w:tc>
      </w:tr>
      <w:tr w:rsidR="000D01F3" w:rsidRPr="008E187A" w:rsidTr="00AC1ED8">
        <w:trPr>
          <w:trHeight w:val="360"/>
        </w:trPr>
        <w:tc>
          <w:tcPr>
            <w:tcW w:w="816" w:type="dxa"/>
          </w:tcPr>
          <w:p w:rsidR="000D01F3" w:rsidRPr="008E187A" w:rsidRDefault="000D01F3" w:rsidP="00AC1ED8">
            <w:pPr>
              <w:ind w:left="-108"/>
              <w:jc w:val="center"/>
              <w:rPr>
                <w:b/>
              </w:rPr>
            </w:pPr>
            <w:r w:rsidRPr="008E187A">
              <w:rPr>
                <w:b/>
              </w:rPr>
              <w:t>ГИА.00</w:t>
            </w:r>
          </w:p>
        </w:tc>
        <w:tc>
          <w:tcPr>
            <w:tcW w:w="3010" w:type="dxa"/>
            <w:tcBorders>
              <w:right w:val="single" w:sz="12" w:space="0" w:color="auto"/>
            </w:tcBorders>
            <w:vAlign w:val="center"/>
          </w:tcPr>
          <w:p w:rsidR="000D01F3" w:rsidRPr="008E187A" w:rsidRDefault="000D01F3" w:rsidP="00AC1ED8">
            <w:pPr>
              <w:rPr>
                <w:b/>
              </w:rPr>
            </w:pPr>
            <w:r w:rsidRPr="008E187A">
              <w:rPr>
                <w:b/>
              </w:rPr>
              <w:t xml:space="preserve">Государственная итоговая аттестация, включающая </w:t>
            </w:r>
            <w:r w:rsidR="00995165">
              <w:rPr>
                <w:b/>
              </w:rPr>
              <w:t>защиту дипломного пр</w:t>
            </w:r>
            <w:bookmarkStart w:id="0" w:name="_GoBack"/>
            <w:bookmarkEnd w:id="0"/>
            <w:r w:rsidR="00995165">
              <w:rPr>
                <w:b/>
              </w:rPr>
              <w:t xml:space="preserve">оекта и </w:t>
            </w:r>
            <w:r w:rsidRPr="008E187A">
              <w:rPr>
                <w:b/>
              </w:rPr>
              <w:t>демонстрационный экзамен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gridSpan w:val="3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  <w:r w:rsidRPr="008E187A">
              <w:t>21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6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>
            <w:pPr>
              <w:jc w:val="center"/>
            </w:pPr>
          </w:p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5" w:type="dxa"/>
          </w:tcPr>
          <w:p w:rsidR="000D01F3" w:rsidRPr="008E187A" w:rsidRDefault="000D01F3" w:rsidP="00AC1ED8"/>
        </w:tc>
        <w:tc>
          <w:tcPr>
            <w:tcW w:w="426" w:type="dxa"/>
            <w:tcBorders>
              <w:right w:val="single" w:sz="12" w:space="0" w:color="auto"/>
            </w:tcBorders>
          </w:tcPr>
          <w:p w:rsidR="000D01F3" w:rsidRPr="008E187A" w:rsidRDefault="000D01F3" w:rsidP="00AC1ED8">
            <w:pPr>
              <w:tabs>
                <w:tab w:val="center" w:pos="174"/>
              </w:tabs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>
            <w:pPr>
              <w:ind w:left="-129"/>
              <w:rPr>
                <w:i/>
              </w:rPr>
            </w:pPr>
            <w:r>
              <w:rPr>
                <w:i/>
              </w:rPr>
              <w:t xml:space="preserve"> </w:t>
            </w:r>
            <w:r w:rsidRPr="008E187A">
              <w:rPr>
                <w:i/>
              </w:rPr>
              <w:t>216</w:t>
            </w:r>
          </w:p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6" w:type="dxa"/>
          </w:tcPr>
          <w:p w:rsidR="000D01F3" w:rsidRPr="008E187A" w:rsidRDefault="000D01F3" w:rsidP="00AC1ED8"/>
        </w:tc>
        <w:tc>
          <w:tcPr>
            <w:tcW w:w="477" w:type="dxa"/>
          </w:tcPr>
          <w:p w:rsidR="000D01F3" w:rsidRPr="008E187A" w:rsidRDefault="000D01F3" w:rsidP="00AC1ED8"/>
        </w:tc>
        <w:tc>
          <w:tcPr>
            <w:tcW w:w="477" w:type="dxa"/>
            <w:tcBorders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0D01F3" w:rsidRPr="008E187A" w:rsidRDefault="000D01F3" w:rsidP="00AC1ED8"/>
        </w:tc>
        <w:tc>
          <w:tcPr>
            <w:tcW w:w="487" w:type="dxa"/>
            <w:gridSpan w:val="2"/>
            <w:tcBorders>
              <w:left w:val="single" w:sz="12" w:space="0" w:color="auto"/>
            </w:tcBorders>
          </w:tcPr>
          <w:p w:rsidR="000D01F3" w:rsidRPr="008E187A" w:rsidRDefault="000D01F3" w:rsidP="00AC1ED8">
            <w:pPr>
              <w:ind w:left="-49"/>
              <w:rPr>
                <w:i/>
              </w:rPr>
            </w:pPr>
            <w:r w:rsidRPr="008E187A">
              <w:rPr>
                <w:i/>
              </w:rPr>
              <w:t>216</w:t>
            </w:r>
          </w:p>
        </w:tc>
      </w:tr>
    </w:tbl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2268"/>
        <w:gridCol w:w="567"/>
        <w:gridCol w:w="425"/>
        <w:gridCol w:w="567"/>
        <w:gridCol w:w="426"/>
        <w:gridCol w:w="425"/>
        <w:gridCol w:w="567"/>
        <w:gridCol w:w="425"/>
        <w:gridCol w:w="567"/>
        <w:gridCol w:w="465"/>
      </w:tblGrid>
      <w:tr w:rsidR="00F5691E" w:rsidRPr="008E187A" w:rsidTr="00F5691E">
        <w:tc>
          <w:tcPr>
            <w:tcW w:w="3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D95B7F" w:rsidP="005420CC">
            <w:pPr>
              <w:tabs>
                <w:tab w:val="left" w:pos="11480"/>
              </w:tabs>
              <w:rPr>
                <w:b/>
              </w:rPr>
            </w:pPr>
            <w:r w:rsidRPr="008E187A">
              <w:rPr>
                <w:b/>
              </w:rPr>
              <w:t xml:space="preserve">   </w:t>
            </w:r>
            <w:r w:rsidR="003D1031" w:rsidRPr="008E187A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jc w:val="center"/>
              <w:rPr>
                <w:b/>
              </w:rPr>
            </w:pPr>
            <w:r w:rsidRPr="008E187A">
              <w:rPr>
                <w:b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8E187A" w:rsidRDefault="003D1031" w:rsidP="005420CC">
            <w:pPr>
              <w:jc w:val="center"/>
              <w:rPr>
                <w:b/>
              </w:rPr>
            </w:pPr>
            <w:r w:rsidRPr="008E187A">
              <w:rPr>
                <w:b/>
              </w:rPr>
              <w:t>2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jc w:val="center"/>
              <w:rPr>
                <w:b/>
              </w:rPr>
            </w:pPr>
            <w:r w:rsidRPr="008E187A">
              <w:rPr>
                <w:b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25FFF">
            <w:pPr>
              <w:ind w:left="-107"/>
              <w:jc w:val="center"/>
              <w:rPr>
                <w:b/>
              </w:rPr>
            </w:pPr>
            <w:r w:rsidRPr="008E187A">
              <w:rPr>
                <w:b/>
              </w:rPr>
              <w:t>594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jc w:val="center"/>
              <w:rPr>
                <w:b/>
              </w:rPr>
            </w:pPr>
            <w:r w:rsidRPr="008E187A">
              <w:rPr>
                <w:b/>
              </w:rPr>
              <w:t>30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ind w:left="-108"/>
              <w:jc w:val="center"/>
              <w:rPr>
                <w:b/>
              </w:rPr>
            </w:pPr>
            <w:r w:rsidRPr="008E187A">
              <w:rPr>
                <w:b/>
              </w:rPr>
              <w:t>409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ind w:left="-118"/>
              <w:jc w:val="center"/>
              <w:rPr>
                <w:b/>
              </w:rPr>
            </w:pPr>
            <w:r w:rsidRPr="008E187A">
              <w:rPr>
                <w:b/>
              </w:rPr>
              <w:t>2280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8E187A" w:rsidRDefault="003D1031" w:rsidP="005420CC">
            <w:pPr>
              <w:ind w:left="-118"/>
              <w:jc w:val="center"/>
              <w:rPr>
                <w:b/>
              </w:rPr>
            </w:pPr>
            <w:r w:rsidRPr="008E187A">
              <w:rPr>
                <w:b/>
              </w:rPr>
              <w:t>172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jc w:val="center"/>
              <w:rPr>
                <w:b/>
              </w:rPr>
            </w:pPr>
            <w:r w:rsidRPr="008E187A">
              <w:rPr>
                <w:b/>
              </w:rPr>
              <w:t>9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5420CC">
            <w:pPr>
              <w:ind w:left="-118"/>
              <w:jc w:val="center"/>
              <w:rPr>
                <w:b/>
              </w:rPr>
            </w:pPr>
            <w:r w:rsidRPr="008E187A">
              <w:rPr>
                <w:b/>
              </w:rPr>
              <w:t>864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8E187A" w:rsidRDefault="003D1031" w:rsidP="005420CC">
            <w:pPr>
              <w:ind w:left="-118"/>
              <w:rPr>
                <w:b/>
              </w:rPr>
            </w:pPr>
            <w:r w:rsidRPr="008E187A">
              <w:rPr>
                <w:b/>
              </w:rPr>
              <w:t>2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0E2EE6">
            <w:pPr>
              <w:rPr>
                <w:b/>
              </w:rPr>
            </w:pPr>
            <w:r w:rsidRPr="008E187A">
              <w:rPr>
                <w:b/>
              </w:rPr>
              <w:t>1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0E2EE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0E2EE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0E2EE6">
            <w:pPr>
              <w:rPr>
                <w:b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3D1031" w:rsidP="000E2EE6">
            <w:pPr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F5691E" w:rsidP="000E2EE6">
            <w:pPr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F5691E" w:rsidP="000E2EE6">
            <w:pPr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F5691E" w:rsidP="000E2EE6">
            <w:pPr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F5691E" w:rsidP="000E2EE6">
            <w:pPr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8E187A" w:rsidRDefault="00F5691E" w:rsidP="000E2EE6">
            <w:pPr>
              <w:rPr>
                <w:b/>
              </w:rPr>
            </w:pPr>
            <w:r w:rsidRPr="008E187A">
              <w:rPr>
                <w:b/>
              </w:rPr>
              <w:t>160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7Государственная итоговая аттестация</w:t>
            </w:r>
          </w:p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.1Подготовка и защита выпускной квалификационной работы (дипломный проект)</w:t>
            </w:r>
          </w:p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 xml:space="preserve">  с 19 мая 30 июня</w:t>
            </w:r>
          </w:p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.2</w:t>
            </w:r>
            <w:r w:rsidR="00CF3CC2">
              <w:rPr>
                <w:b/>
                <w:color w:val="000000"/>
              </w:rPr>
              <w:t xml:space="preserve"> Демонстрационный экзамен в </w:t>
            </w:r>
            <w:r w:rsidRPr="008E187A">
              <w:rPr>
                <w:b/>
                <w:color w:val="000000"/>
              </w:rPr>
              <w:t xml:space="preserve"> </w:t>
            </w:r>
            <w:r w:rsidR="00CF3CC2">
              <w:rPr>
                <w:b/>
                <w:color w:val="000000"/>
              </w:rPr>
              <w:t xml:space="preserve">с 19 мая по 30 июня по компетенции </w:t>
            </w:r>
            <w:r w:rsidRPr="008E187A">
              <w:rPr>
                <w:b/>
                <w:color w:val="000000"/>
              </w:rPr>
              <w:t>«Электромонтаж»</w:t>
            </w: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 xml:space="preserve">Дисциплин и МДК </w:t>
            </w:r>
            <w:r w:rsidR="00F5691E" w:rsidRPr="008E187A">
              <w:rPr>
                <w:b/>
                <w:color w:val="000000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4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4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Экзаменов   1</w:t>
            </w:r>
            <w:r w:rsidR="00F5691E" w:rsidRPr="008E187A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6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6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Зачетов и д/ зачетов (кроме физкультуры)</w:t>
            </w:r>
            <w:r w:rsidR="00F5691E" w:rsidRPr="008E187A">
              <w:rPr>
                <w:b/>
                <w:color w:val="000000"/>
              </w:rPr>
              <w:t xml:space="preserve">  3</w:t>
            </w:r>
            <w:r w:rsidRPr="008E187A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5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F5691E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5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 xml:space="preserve">Контрольных работ  </w:t>
            </w:r>
            <w:r w:rsidR="00A95C3E" w:rsidRPr="008E187A">
              <w:rPr>
                <w:b/>
                <w:color w:val="000000"/>
              </w:rPr>
              <w:t>2</w:t>
            </w:r>
            <w:r w:rsidR="00F5691E" w:rsidRPr="008E187A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Учебной практики 3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08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C52802">
            <w:pPr>
              <w:ind w:left="-101"/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216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Производственной практики 4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C52802">
            <w:pPr>
              <w:ind w:left="-101"/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E72DE9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44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C52802">
            <w:pPr>
              <w:ind w:left="-101"/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216</w:t>
            </w:r>
          </w:p>
        </w:tc>
      </w:tr>
      <w:tr w:rsidR="003D1031" w:rsidRPr="008E187A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Преддипломная практика  1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8E187A" w:rsidRDefault="00D95B7F" w:rsidP="00C52802">
            <w:pPr>
              <w:ind w:left="-101"/>
              <w:rPr>
                <w:b/>
                <w:color w:val="000000"/>
              </w:rPr>
            </w:pPr>
            <w:r w:rsidRPr="008E187A">
              <w:rPr>
                <w:b/>
                <w:color w:val="000000"/>
              </w:rPr>
              <w:t>144</w:t>
            </w:r>
          </w:p>
        </w:tc>
      </w:tr>
    </w:tbl>
    <w:p w:rsidR="00D95B7F" w:rsidRPr="008E187A" w:rsidRDefault="00D95B7F"/>
    <w:p w:rsidR="00D95B7F" w:rsidRPr="008E187A" w:rsidRDefault="00D95B7F"/>
    <w:p w:rsidR="004152FC" w:rsidRPr="008E187A" w:rsidRDefault="004152FC" w:rsidP="004152FC">
      <w:pPr>
        <w:rPr>
          <w:b/>
        </w:rPr>
      </w:pPr>
      <w:r w:rsidRPr="008E187A">
        <w:rPr>
          <w:b/>
        </w:rPr>
        <w:t>3 Перечень кабинетов, лабораторий, мастерских и других помещений</w:t>
      </w:r>
    </w:p>
    <w:p w:rsidR="004152FC" w:rsidRPr="008E187A" w:rsidRDefault="004152FC" w:rsidP="004152FC">
      <w:pPr>
        <w:rPr>
          <w:b/>
        </w:rPr>
      </w:pPr>
      <w:r w:rsidRPr="008E187A">
        <w:rPr>
          <w:b/>
        </w:rPr>
        <w:t>Кабинеты:</w:t>
      </w:r>
    </w:p>
    <w:p w:rsidR="004152FC" w:rsidRPr="008E187A" w:rsidRDefault="00306D1F" w:rsidP="004152FC">
      <w:pPr>
        <w:jc w:val="both"/>
      </w:pPr>
      <w:r w:rsidRPr="008E187A">
        <w:rPr>
          <w:b/>
        </w:rPr>
        <w:t xml:space="preserve">        </w:t>
      </w:r>
      <w:r w:rsidRPr="008E187A">
        <w:t>- общеобразовательных дисциплин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гуманитарных дисциплин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иностранных языков (английский, немецкий)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 xml:space="preserve"> математ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экологии природопользования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инженерной граф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электротехники и электрон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метрологии, стандартизации и сертификаци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технической механ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материаловедения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информационных технологий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эконом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истори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информатик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правовых основ профессиональной деятельности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охраны труда;</w:t>
      </w:r>
    </w:p>
    <w:p w:rsidR="004152FC" w:rsidRPr="008E187A" w:rsidRDefault="004152FC" w:rsidP="004152FC">
      <w:pPr>
        <w:numPr>
          <w:ilvl w:val="0"/>
          <w:numId w:val="2"/>
        </w:numPr>
        <w:jc w:val="both"/>
      </w:pPr>
      <w:r w:rsidRPr="008E187A">
        <w:t>безопасности жизнедеятельности.</w:t>
      </w:r>
    </w:p>
    <w:p w:rsidR="004152FC" w:rsidRPr="008E187A" w:rsidRDefault="004152FC" w:rsidP="004152FC">
      <w:pPr>
        <w:jc w:val="both"/>
        <w:rPr>
          <w:b/>
        </w:rPr>
      </w:pPr>
      <w:r w:rsidRPr="008E187A">
        <w:rPr>
          <w:b/>
        </w:rPr>
        <w:t>Лаборатории: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электротехники и электроники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электротехнических материалов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электрических машин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электроснабжения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rPr>
          <w:b/>
        </w:rPr>
        <w:t xml:space="preserve"> </w:t>
      </w:r>
      <w:r w:rsidRPr="008E187A">
        <w:t>техники высоких напряжений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электрических подстанций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технического обслуживания электрических установок;</w:t>
      </w:r>
    </w:p>
    <w:p w:rsidR="004152FC" w:rsidRPr="008E187A" w:rsidRDefault="004152FC" w:rsidP="004152FC">
      <w:pPr>
        <w:numPr>
          <w:ilvl w:val="0"/>
          <w:numId w:val="3"/>
        </w:numPr>
        <w:jc w:val="both"/>
      </w:pPr>
      <w:r w:rsidRPr="008E187A">
        <w:t>релейной защиты и автоматических систем управления устройствами электроснабжения.</w:t>
      </w:r>
    </w:p>
    <w:p w:rsidR="004152FC" w:rsidRPr="008E187A" w:rsidRDefault="004152FC" w:rsidP="004152FC">
      <w:pPr>
        <w:jc w:val="both"/>
        <w:rPr>
          <w:b/>
        </w:rPr>
      </w:pPr>
      <w:r w:rsidRPr="008E187A">
        <w:rPr>
          <w:b/>
        </w:rPr>
        <w:t>Мастерские:</w:t>
      </w:r>
    </w:p>
    <w:p w:rsidR="004152FC" w:rsidRPr="008E187A" w:rsidRDefault="004152FC" w:rsidP="004152FC">
      <w:pPr>
        <w:numPr>
          <w:ilvl w:val="0"/>
          <w:numId w:val="4"/>
        </w:numPr>
        <w:jc w:val="both"/>
      </w:pPr>
      <w:r w:rsidRPr="008E187A">
        <w:t>слесарные;</w:t>
      </w:r>
    </w:p>
    <w:p w:rsidR="004152FC" w:rsidRPr="008E187A" w:rsidRDefault="004152FC" w:rsidP="004152FC">
      <w:pPr>
        <w:numPr>
          <w:ilvl w:val="0"/>
          <w:numId w:val="4"/>
        </w:numPr>
        <w:jc w:val="both"/>
      </w:pPr>
      <w:r w:rsidRPr="008E187A">
        <w:t>электромонтажные.</w:t>
      </w:r>
    </w:p>
    <w:p w:rsidR="004152FC" w:rsidRPr="008E187A" w:rsidRDefault="004152FC" w:rsidP="004152FC">
      <w:pPr>
        <w:jc w:val="both"/>
        <w:rPr>
          <w:b/>
        </w:rPr>
      </w:pPr>
      <w:r w:rsidRPr="008E187A">
        <w:rPr>
          <w:b/>
        </w:rPr>
        <w:t>Тренажеры. Тренажерные комплексы</w:t>
      </w:r>
    </w:p>
    <w:p w:rsidR="004152FC" w:rsidRPr="008E187A" w:rsidRDefault="004152FC" w:rsidP="003645FF">
      <w:pPr>
        <w:ind w:left="720"/>
        <w:jc w:val="both"/>
      </w:pPr>
      <w:r w:rsidRPr="008E187A">
        <w:t>Полигон технического обслуживания и ремонта устройств электроснабжения.</w:t>
      </w:r>
    </w:p>
    <w:p w:rsidR="004152FC" w:rsidRPr="008E187A" w:rsidRDefault="004152FC" w:rsidP="004152FC">
      <w:pPr>
        <w:jc w:val="both"/>
      </w:pPr>
      <w:r w:rsidRPr="008E187A">
        <w:rPr>
          <w:b/>
        </w:rPr>
        <w:t>Спортивный комплекс:</w:t>
      </w:r>
    </w:p>
    <w:p w:rsidR="004152FC" w:rsidRPr="008E187A" w:rsidRDefault="003645FF" w:rsidP="003645FF">
      <w:pPr>
        <w:ind w:left="720"/>
        <w:jc w:val="both"/>
      </w:pPr>
      <w:r w:rsidRPr="008E187A">
        <w:t xml:space="preserve">спортивный зал. </w:t>
      </w:r>
    </w:p>
    <w:p w:rsidR="004152FC" w:rsidRPr="008E187A" w:rsidRDefault="004152FC" w:rsidP="004152FC">
      <w:pPr>
        <w:jc w:val="both"/>
        <w:rPr>
          <w:b/>
        </w:rPr>
      </w:pPr>
      <w:r w:rsidRPr="008E187A">
        <w:rPr>
          <w:b/>
        </w:rPr>
        <w:t>Залы:</w:t>
      </w:r>
    </w:p>
    <w:p w:rsidR="004152FC" w:rsidRPr="008E187A" w:rsidRDefault="004152FC" w:rsidP="004152FC">
      <w:pPr>
        <w:ind w:left="720"/>
        <w:jc w:val="both"/>
      </w:pPr>
      <w:r w:rsidRPr="008E187A">
        <w:t>Библиотека, читальный зал с выходом в сеть Интернет;</w:t>
      </w:r>
    </w:p>
    <w:p w:rsidR="004152FC" w:rsidRPr="008E187A" w:rsidRDefault="004152FC" w:rsidP="004152FC">
      <w:pPr>
        <w:ind w:left="720"/>
        <w:jc w:val="both"/>
      </w:pPr>
      <w:r w:rsidRPr="008E187A">
        <w:t>Актовый зал.</w:t>
      </w:r>
    </w:p>
    <w:p w:rsidR="004152FC" w:rsidRPr="008E187A" w:rsidRDefault="004152FC" w:rsidP="004152FC">
      <w:pPr>
        <w:rPr>
          <w:b/>
        </w:rPr>
        <w:sectPr w:rsidR="004152FC" w:rsidRPr="008E187A" w:rsidSect="00306D1F">
          <w:pgSz w:w="16840" w:h="11907" w:orient="landscape" w:code="9"/>
          <w:pgMar w:top="1134" w:right="850" w:bottom="1134" w:left="1701" w:header="964" w:footer="964" w:gutter="0"/>
          <w:cols w:space="708"/>
          <w:docGrid w:linePitch="360"/>
        </w:sectPr>
      </w:pPr>
    </w:p>
    <w:p w:rsidR="00C45A9E" w:rsidRPr="008E187A" w:rsidRDefault="00C45A9E"/>
    <w:p w:rsidR="00D95B7F" w:rsidRPr="008E187A" w:rsidRDefault="00D95B7F"/>
    <w:p w:rsidR="004152FC" w:rsidRPr="008E187A" w:rsidRDefault="004152FC" w:rsidP="004152FC">
      <w:pPr>
        <w:ind w:left="360"/>
        <w:rPr>
          <w:b/>
          <w:color w:val="000000"/>
        </w:rPr>
      </w:pPr>
      <w:r w:rsidRPr="008E187A">
        <w:rPr>
          <w:b/>
          <w:color w:val="000000"/>
        </w:rPr>
        <w:t>4. Пояснения к учебному плану</w:t>
      </w:r>
    </w:p>
    <w:p w:rsidR="004152FC" w:rsidRPr="008E187A" w:rsidRDefault="004152FC" w:rsidP="004152FC">
      <w:pPr>
        <w:ind w:left="720"/>
        <w:rPr>
          <w:b/>
          <w:color w:val="000000"/>
        </w:rPr>
      </w:pPr>
    </w:p>
    <w:p w:rsidR="004152FC" w:rsidRPr="008E187A" w:rsidRDefault="004152FC" w:rsidP="004152FC">
      <w:pPr>
        <w:rPr>
          <w:b/>
          <w:color w:val="000000"/>
        </w:rPr>
      </w:pPr>
      <w:r w:rsidRPr="008E187A">
        <w:rPr>
          <w:b/>
          <w:color w:val="000000"/>
        </w:rPr>
        <w:t>4.1 Нормативная база реализации ОП ППССЗ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           Настоящий учебный план основной профессиональной образовательной программы среднего профессионального образования Бузулукского колледжа промышленности и транспорта разработан на основе:</w:t>
      </w:r>
    </w:p>
    <w:p w:rsidR="004152FC" w:rsidRPr="008E187A" w:rsidRDefault="004152FC" w:rsidP="004152FC">
      <w:pPr>
        <w:jc w:val="both"/>
      </w:pPr>
      <w:r w:rsidRPr="008E187A">
        <w:t xml:space="preserve">-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ссийской Федерации № 1216 от 14.12.2017г, зарегистрированного Министерством юстиции (рег. №49403 от 22.12.2017г); 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>- Федерального закона №237-ФЗ «Об образовании в Российской Федерации»;</w:t>
      </w:r>
    </w:p>
    <w:p w:rsidR="004152FC" w:rsidRPr="008E187A" w:rsidRDefault="004152FC" w:rsidP="004152FC">
      <w:r w:rsidRPr="008E187A">
        <w:rPr>
          <w:color w:val="000000"/>
        </w:rPr>
        <w:t xml:space="preserve"> </w:t>
      </w:r>
      <w:r w:rsidRPr="008E187A">
        <w:t xml:space="preserve">- Приказ Минобрнауки России от 07.06.2017 №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"; </w:t>
      </w:r>
    </w:p>
    <w:p w:rsidR="004152FC" w:rsidRPr="008E187A" w:rsidRDefault="004152FC" w:rsidP="004152FC">
      <w:r w:rsidRPr="008E187A">
        <w:t>- Приказа МО и НРФ от 29 октября 2013 г. № 1199 «Об утверждении перечней профессий и специальностей среднего профессионального образования»;</w:t>
      </w:r>
    </w:p>
    <w:p w:rsidR="004152FC" w:rsidRPr="008E187A" w:rsidRDefault="004152FC" w:rsidP="004152FC">
      <w:r w:rsidRPr="008E187A">
        <w:t xml:space="preserve"> - ФГОС среднего общего образования (Приказ Минобрнауки России от 17 мая 2012г. № 413 «Об утверждении федерального государственного образовательного стандарта среднего (полного) общего образования»; (в ред. Приказов Минобрнауки России от 29.12.2014 N 1645. от 3 1.12.2015 N 1578. от 29.06.2017 N 613);</w:t>
      </w:r>
    </w:p>
    <w:p w:rsidR="00306D1F" w:rsidRPr="008E187A" w:rsidRDefault="004152FC" w:rsidP="004152FC">
      <w:r w:rsidRPr="008E187A">
        <w:t xml:space="preserve"> - Примерной основной образовательной программы по специальности 13.02.07 Электроснабжение (по отраслям</w:t>
      </w:r>
      <w:r w:rsidR="00306D1F" w:rsidRPr="008E187A">
        <w:t>)</w:t>
      </w:r>
    </w:p>
    <w:p w:rsidR="004152FC" w:rsidRPr="008E187A" w:rsidRDefault="004152FC" w:rsidP="004152FC">
      <w:r w:rsidRPr="008E187A">
        <w:t xml:space="preserve"> - Приказа МО и Н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152FC" w:rsidRPr="008E187A" w:rsidRDefault="004152FC" w:rsidP="004152FC">
      <w:r w:rsidRPr="008E187A">
        <w:t xml:space="preserve"> - Приказа МО и НРФ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</w:t>
      </w:r>
    </w:p>
    <w:p w:rsidR="004152FC" w:rsidRPr="008E187A" w:rsidRDefault="004152FC" w:rsidP="004152FC">
      <w:r w:rsidRPr="008E187A">
        <w:t>- Приказа МО и Н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: 31 января 2014 г., 17 ноября 2017 г.);</w:t>
      </w:r>
    </w:p>
    <w:p w:rsidR="004152FC" w:rsidRPr="008E187A" w:rsidRDefault="004152FC" w:rsidP="004152FC">
      <w:r w:rsidRPr="008E187A">
        <w:t xml:space="preserve"> - Письма Департамента государственной политики в сфере подготовки рабочих кадров и дно </w:t>
      </w:r>
      <w:proofErr w:type="spellStart"/>
      <w:r w:rsidRPr="008E187A">
        <w:t>МОиН</w:t>
      </w:r>
      <w:proofErr w:type="spellEnd"/>
      <w:r w:rsidRPr="008E187A">
        <w:t xml:space="preserve"> Р Ф от 20 февраля 2017 г. №06-156 «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 </w:t>
      </w:r>
    </w:p>
    <w:p w:rsidR="004152FC" w:rsidRPr="008E187A" w:rsidRDefault="004152FC" w:rsidP="004152FC">
      <w:r w:rsidRPr="008E187A">
        <w:t xml:space="preserve">- Письма Департамента государственной политики в сфере подготовки рабочих кадров и </w:t>
      </w:r>
      <w:proofErr w:type="spellStart"/>
      <w:r w:rsidRPr="008E187A">
        <w:t>дпо</w:t>
      </w:r>
      <w:proofErr w:type="spellEnd"/>
      <w:r w:rsidRPr="008E187A">
        <w:t xml:space="preserve"> МО и Н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4152FC" w:rsidRPr="008E187A" w:rsidRDefault="004152FC" w:rsidP="004152FC">
      <w:r w:rsidRPr="008E187A">
        <w:t xml:space="preserve"> - Письма Министерства образования и науки Российской Федерации от 25.12.2015 г. № 06-1916 «О направлении разъяснений»; </w:t>
      </w:r>
    </w:p>
    <w:p w:rsidR="004152FC" w:rsidRPr="008E187A" w:rsidRDefault="004152FC" w:rsidP="004152FC">
      <w:pPr>
        <w:rPr>
          <w:color w:val="000000"/>
        </w:rPr>
      </w:pPr>
      <w:r w:rsidRPr="008E187A">
        <w:t xml:space="preserve"> - Положения о Бузулукском колледже промышленн</w:t>
      </w:r>
      <w:r w:rsidR="00306D1F" w:rsidRPr="008E187A">
        <w:t>ости и транспорта ОГУ, рег.№ 64-П от 02.12.2015</w:t>
      </w:r>
      <w:r w:rsidRPr="008E187A">
        <w:t>г.</w:t>
      </w:r>
    </w:p>
    <w:p w:rsidR="004152FC" w:rsidRPr="008E187A" w:rsidRDefault="004152FC" w:rsidP="004152FC">
      <w:pPr>
        <w:rPr>
          <w:color w:val="000000"/>
          <w:highlight w:val="yellow"/>
        </w:rPr>
      </w:pPr>
    </w:p>
    <w:p w:rsidR="004152FC" w:rsidRPr="008E187A" w:rsidRDefault="004152FC" w:rsidP="004152FC">
      <w:pPr>
        <w:rPr>
          <w:b/>
          <w:color w:val="000000"/>
        </w:rPr>
      </w:pPr>
      <w:r w:rsidRPr="008E187A">
        <w:rPr>
          <w:b/>
          <w:color w:val="000000"/>
        </w:rPr>
        <w:t xml:space="preserve">  4.2 Организация учебного процесса и режим занятий: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 Лабораторно - экзаменационные сессии и каникулы условно фиксируются в календарном учебном графике. Начало и окончание занятий – в соответствии с календарным учебным графиком. Продолжительность обязательных учебных занятий в период лабораторно – экзаменационных сессий составляет не более 8 часов в день. Продолжительность учебной недели – пятидневная. Продолжительность занятий -  45 минут, одно занятие включает два академических часа, перерыв между занятиями составляет не менее</w:t>
      </w:r>
      <w:r w:rsidR="00741DD3" w:rsidRPr="008E187A">
        <w:rPr>
          <w:color w:val="000000"/>
        </w:rPr>
        <w:t xml:space="preserve">   10 минут, большой перерыв – 2</w:t>
      </w:r>
      <w:r w:rsidRPr="008E187A">
        <w:rPr>
          <w:color w:val="000000"/>
        </w:rPr>
        <w:t xml:space="preserve">0 минут.  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 </w:t>
      </w:r>
      <w:r w:rsidRPr="008E187A">
        <w:t>Общая продолжительность каникул при освоении профессиональной образовательной программы СПО по данной специальности составляет 10-11 недель в учебном году, в том числе, 2 недели в зимний период</w:t>
      </w:r>
      <w:r w:rsidRPr="008E187A">
        <w:rPr>
          <w:color w:val="000000"/>
        </w:rPr>
        <w:t>.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>Объем обязательной аудиторной нагрузки в период сессий при заочной форме обучения составляет 160 академических часов в году.</w:t>
      </w:r>
    </w:p>
    <w:p w:rsidR="004152FC" w:rsidRPr="008E187A" w:rsidRDefault="004152FC" w:rsidP="004152FC">
      <w:r w:rsidRPr="008E187A">
        <w:rPr>
          <w:color w:val="000000"/>
        </w:rPr>
        <w:t>Система контроля включает текущий контроль, промежуточную аттестацию и государственную итоговую аттестацию.</w:t>
      </w:r>
      <w:r w:rsidRPr="008E187A">
        <w:t xml:space="preserve">  Текущий контроль по дисциплинам и междисциплинарным курсам циклов проводится в пределах учебного времени, отведенного на соответствующие учебные дисциплины и междисциплинарные курсы, как традиционными, так и инновационными методами включая компьютерные технологии. </w:t>
      </w:r>
    </w:p>
    <w:p w:rsidR="004152FC" w:rsidRPr="008E187A" w:rsidRDefault="004152FC" w:rsidP="004152FC">
      <w:pPr>
        <w:rPr>
          <w:color w:val="000000"/>
        </w:rPr>
      </w:pPr>
      <w:r w:rsidRPr="008E187A">
        <w:t xml:space="preserve">По каждому профессиональному модулю в последнем семестре изучения проводится экзамен. Он представляет собой форму независимой оценки результатов обучения с участием работодателей. 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 Фонды оценочных средств разрабатывают преподаватели учебных дисциплин и модулей, оценочные средства для экзаменов по модулям и (или) квалификационных, согласовываются с представителями работодателей, только затем утверждаются. Формами промежуточной аттестации, представляющей завершающий этап контроля, являются </w:t>
      </w:r>
      <w:r w:rsidRPr="008E187A">
        <w:rPr>
          <w:color w:val="000000"/>
        </w:rPr>
        <w:lastRenderedPageBreak/>
        <w:t xml:space="preserve">экзамен или дифференцированный зачет. Экзамен планируется в день, освобожденный от других видов </w:t>
      </w:r>
      <w:proofErr w:type="gramStart"/>
      <w:r w:rsidRPr="008E187A">
        <w:rPr>
          <w:color w:val="000000"/>
        </w:rPr>
        <w:t>занятий</w:t>
      </w:r>
      <w:proofErr w:type="gramEnd"/>
      <w:r w:rsidRPr="008E187A">
        <w:rPr>
          <w:color w:val="000000"/>
        </w:rPr>
        <w:t xml:space="preserve"> и проводится за счет времени, выделяемого на промежуточную аттестацию. Дифференцированный зачет проводится за счет времени, выделяемого на изучение дисциплины или МДК. Промежуточная аттестация проводится за счет часов, отведенных на учебные циклы.</w:t>
      </w:r>
    </w:p>
    <w:p w:rsidR="004152FC" w:rsidRPr="008E187A" w:rsidRDefault="004152FC" w:rsidP="004152FC">
      <w:r w:rsidRPr="008E187A">
        <w:t>Комплексные экзамены:</w:t>
      </w:r>
    </w:p>
    <w:p w:rsidR="004152FC" w:rsidRPr="008E187A" w:rsidRDefault="004152FC" w:rsidP="004152FC">
      <w:pPr>
        <w:rPr>
          <w:color w:val="FF0000"/>
        </w:rPr>
      </w:pPr>
      <w:r w:rsidRPr="008E187A">
        <w:t>-  МДК.02.01 «Устройство и техническое обслуживание электрических подстанций» и МДК.02.02 «Устройство и техническое обслуживание сетей электроснабжения».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После освоения программ профессиональных модулей в последнем семестре изучения проводится экзамен по модулю, который может проводиться как демонстрационный или квалификационный, </w:t>
      </w:r>
      <w:proofErr w:type="gramStart"/>
      <w:r w:rsidRPr="008E187A">
        <w:rPr>
          <w:color w:val="000000"/>
        </w:rPr>
        <w:t>согласно фондов</w:t>
      </w:r>
      <w:proofErr w:type="gramEnd"/>
      <w:r w:rsidRPr="008E187A">
        <w:rPr>
          <w:color w:val="000000"/>
        </w:rPr>
        <w:t xml:space="preserve"> оценочных средств.  По его итогам выносится решение: "Вид деятельности освоен / не освоен”.</w:t>
      </w:r>
    </w:p>
    <w:p w:rsidR="004152FC" w:rsidRPr="008E187A" w:rsidRDefault="004152FC" w:rsidP="004152FC">
      <w:r w:rsidRPr="008E187A">
        <w:t>Выполнение курсовых проектов (работ) является видом учебной работы счет часов, отведенных на учебную дисциплину.</w:t>
      </w:r>
    </w:p>
    <w:p w:rsidR="004152FC" w:rsidRPr="008E187A" w:rsidRDefault="004152FC" w:rsidP="004152FC">
      <w:r w:rsidRPr="008E187A">
        <w:t xml:space="preserve"> - по МДК.02.01 «Устройство и техническое обслуживание электрических подстанций» и МДК.02.02 «Устройство и техническое обслуживание сетей электроснабжения»;</w:t>
      </w:r>
    </w:p>
    <w:p w:rsidR="004152FC" w:rsidRPr="008E187A" w:rsidRDefault="004152FC" w:rsidP="004152FC">
      <w:r w:rsidRPr="008E187A">
        <w:t>- по МДК.03.01» Ремонт и налад</w:t>
      </w:r>
      <w:r w:rsidR="00306D1F" w:rsidRPr="008E187A">
        <w:t>ка устройств электроснабжения»</w:t>
      </w:r>
      <w:r w:rsidRPr="008E187A">
        <w:t>.</w:t>
      </w:r>
    </w:p>
    <w:p w:rsidR="004152FC" w:rsidRPr="008E187A" w:rsidRDefault="004152FC" w:rsidP="004152FC">
      <w:pPr>
        <w:rPr>
          <w:color w:val="FF0000"/>
          <w:highlight w:val="yellow"/>
        </w:rPr>
      </w:pPr>
    </w:p>
    <w:p w:rsidR="004152FC" w:rsidRPr="008E187A" w:rsidRDefault="004152FC" w:rsidP="004152FC">
      <w:pPr>
        <w:rPr>
          <w:b/>
          <w:color w:val="000000"/>
        </w:rPr>
      </w:pPr>
      <w:r w:rsidRPr="008E187A">
        <w:rPr>
          <w:b/>
          <w:color w:val="000000"/>
        </w:rPr>
        <w:t>4.3 Общеобразовательный цикл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>Экзамены проводятся по дисциплинам: русский язык (письменно), математика(письменно), физика (устно).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>В рамках освоения общеобразовательного цикла предусмотрена реализация индивидуальных проектов. Они выполняются под руководством преподавателей по выбранной теме в рамках одного или нескольких изучаемых предметов, в любой избранной области деятельности, в большей степени самостоятельно. Часы на индивидуальные проекты не входят в учебную нагрузку, и выполняются за счет часов самостоятельной работы, которые не учитываются. Заканчиваются проекты защитой. Зачет фиксируется в отдельном журнале.</w:t>
      </w:r>
    </w:p>
    <w:p w:rsidR="004152FC" w:rsidRPr="008E187A" w:rsidRDefault="004152FC" w:rsidP="004152FC">
      <w:pPr>
        <w:rPr>
          <w:color w:val="000000"/>
        </w:rPr>
      </w:pPr>
      <w:r w:rsidRPr="008E187A">
        <w:rPr>
          <w:color w:val="000000"/>
        </w:rPr>
        <w:t xml:space="preserve">Общеобразовательный цикл не предусматривает самостоятельную работу по предметам. </w:t>
      </w:r>
    </w:p>
    <w:p w:rsidR="004152FC" w:rsidRPr="008E187A" w:rsidRDefault="004152FC" w:rsidP="004152FC">
      <w:pPr>
        <w:rPr>
          <w:color w:val="000000"/>
        </w:rPr>
      </w:pPr>
    </w:p>
    <w:p w:rsidR="00D95B7F" w:rsidRPr="008E187A" w:rsidRDefault="00D95B7F" w:rsidP="00D95B7F">
      <w:pPr>
        <w:rPr>
          <w:color w:val="000000"/>
          <w:highlight w:val="yellow"/>
        </w:rPr>
      </w:pPr>
    </w:p>
    <w:p w:rsidR="00D95B7F" w:rsidRPr="008E187A" w:rsidRDefault="00D95B7F" w:rsidP="00D95B7F">
      <w:pPr>
        <w:rPr>
          <w:b/>
          <w:color w:val="000000"/>
          <w:highlight w:val="yellow"/>
        </w:rPr>
      </w:pPr>
    </w:p>
    <w:p w:rsidR="00D95B7F" w:rsidRPr="008E187A" w:rsidRDefault="00D95B7F" w:rsidP="00306D1F">
      <w:pPr>
        <w:rPr>
          <w:b/>
        </w:rPr>
      </w:pPr>
      <w:r w:rsidRPr="008E187A">
        <w:rPr>
          <w:color w:val="000000"/>
        </w:rPr>
        <w:t xml:space="preserve"> </w:t>
      </w:r>
    </w:p>
    <w:p w:rsidR="000E2EE6" w:rsidRPr="008E187A" w:rsidRDefault="000E2EE6"/>
    <w:sectPr w:rsidR="000E2EE6" w:rsidRPr="008E187A" w:rsidSect="005D44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82C"/>
    <w:multiLevelType w:val="hybridMultilevel"/>
    <w:tmpl w:val="CC5446C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69C"/>
    <w:multiLevelType w:val="hybridMultilevel"/>
    <w:tmpl w:val="C2C0F88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3841"/>
    <w:multiLevelType w:val="hybridMultilevel"/>
    <w:tmpl w:val="9FBEB68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4B00"/>
    <w:multiLevelType w:val="hybridMultilevel"/>
    <w:tmpl w:val="CDA0F8F8"/>
    <w:lvl w:ilvl="0" w:tplc="9306E2D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57C49DD"/>
    <w:multiLevelType w:val="multilevel"/>
    <w:tmpl w:val="57143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157608"/>
    <w:multiLevelType w:val="multilevel"/>
    <w:tmpl w:val="B5CA84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485"/>
    <w:rsid w:val="000B2D9A"/>
    <w:rsid w:val="000D01F3"/>
    <w:rsid w:val="000E2EE6"/>
    <w:rsid w:val="000F4C32"/>
    <w:rsid w:val="001060EE"/>
    <w:rsid w:val="001C5F69"/>
    <w:rsid w:val="001F7E9A"/>
    <w:rsid w:val="002000AF"/>
    <w:rsid w:val="002770B6"/>
    <w:rsid w:val="002A1999"/>
    <w:rsid w:val="002E5E67"/>
    <w:rsid w:val="00306D1F"/>
    <w:rsid w:val="00333F9C"/>
    <w:rsid w:val="0034500A"/>
    <w:rsid w:val="00346A33"/>
    <w:rsid w:val="003645FF"/>
    <w:rsid w:val="003C28BB"/>
    <w:rsid w:val="003D1031"/>
    <w:rsid w:val="004152FC"/>
    <w:rsid w:val="00424C00"/>
    <w:rsid w:val="00502773"/>
    <w:rsid w:val="00525FFF"/>
    <w:rsid w:val="005420CC"/>
    <w:rsid w:val="005A1D2A"/>
    <w:rsid w:val="005B5E37"/>
    <w:rsid w:val="005D4485"/>
    <w:rsid w:val="00666E13"/>
    <w:rsid w:val="006A7645"/>
    <w:rsid w:val="00721C74"/>
    <w:rsid w:val="0072238D"/>
    <w:rsid w:val="007409D3"/>
    <w:rsid w:val="00741DD3"/>
    <w:rsid w:val="00756E4F"/>
    <w:rsid w:val="00763F06"/>
    <w:rsid w:val="007F6019"/>
    <w:rsid w:val="0082436B"/>
    <w:rsid w:val="00830A34"/>
    <w:rsid w:val="00843258"/>
    <w:rsid w:val="00880826"/>
    <w:rsid w:val="008E187A"/>
    <w:rsid w:val="008E56A5"/>
    <w:rsid w:val="008E70DD"/>
    <w:rsid w:val="00910757"/>
    <w:rsid w:val="00995165"/>
    <w:rsid w:val="009C2406"/>
    <w:rsid w:val="00A17CB0"/>
    <w:rsid w:val="00A62838"/>
    <w:rsid w:val="00A6716F"/>
    <w:rsid w:val="00A71458"/>
    <w:rsid w:val="00A71F93"/>
    <w:rsid w:val="00A95C3E"/>
    <w:rsid w:val="00AC1ED8"/>
    <w:rsid w:val="00AF1A44"/>
    <w:rsid w:val="00B13EF7"/>
    <w:rsid w:val="00B2081F"/>
    <w:rsid w:val="00B379E9"/>
    <w:rsid w:val="00B53CC4"/>
    <w:rsid w:val="00B64F3A"/>
    <w:rsid w:val="00B672FE"/>
    <w:rsid w:val="00C1232D"/>
    <w:rsid w:val="00C45A9E"/>
    <w:rsid w:val="00C52802"/>
    <w:rsid w:val="00CE4A1B"/>
    <w:rsid w:val="00CF3CC2"/>
    <w:rsid w:val="00D16121"/>
    <w:rsid w:val="00D95B7F"/>
    <w:rsid w:val="00DA4A5E"/>
    <w:rsid w:val="00DA4B28"/>
    <w:rsid w:val="00DB075F"/>
    <w:rsid w:val="00DB4A57"/>
    <w:rsid w:val="00DE5908"/>
    <w:rsid w:val="00DF54C8"/>
    <w:rsid w:val="00E5137B"/>
    <w:rsid w:val="00E72DE9"/>
    <w:rsid w:val="00EE1F91"/>
    <w:rsid w:val="00F0449F"/>
    <w:rsid w:val="00F214B1"/>
    <w:rsid w:val="00F55733"/>
    <w:rsid w:val="00F5691E"/>
    <w:rsid w:val="00F71967"/>
    <w:rsid w:val="00FD387E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8AB0"/>
  <w15:docId w15:val="{12C4D5AC-F46E-4399-978F-247733F7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D4485"/>
    <w:pPr>
      <w:tabs>
        <w:tab w:val="decimal" w:pos="720"/>
      </w:tabs>
      <w:ind w:left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D448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82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1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9416-D6D1-4F37-A4E3-BB6B03B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Завуч</cp:lastModifiedBy>
  <cp:revision>35</cp:revision>
  <cp:lastPrinted>2021-10-22T10:33:00Z</cp:lastPrinted>
  <dcterms:created xsi:type="dcterms:W3CDTF">2019-09-19T06:58:00Z</dcterms:created>
  <dcterms:modified xsi:type="dcterms:W3CDTF">2022-09-14T04:07:00Z</dcterms:modified>
</cp:coreProperties>
</file>